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651352">
        <w:rPr>
          <w:rFonts w:ascii="PT Astra Serif" w:hAnsi="PT Astra Serif"/>
          <w:b/>
          <w:sz w:val="28"/>
          <w:szCs w:val="28"/>
        </w:rPr>
        <w:t>Музей истории и этнографии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CC1E57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A369B">
        <w:rPr>
          <w:rFonts w:ascii="PT Astra Serif" w:hAnsi="PT Astra Serif"/>
          <w:sz w:val="28"/>
          <w:szCs w:val="28"/>
        </w:rPr>
        <w:t>9</w:t>
      </w:r>
      <w:r w:rsidR="00651352">
        <w:rPr>
          <w:rFonts w:ascii="PT Astra Serif" w:hAnsi="PT Astra Serif"/>
          <w:sz w:val="28"/>
          <w:szCs w:val="28"/>
        </w:rPr>
        <w:t xml:space="preserve"> марта</w:t>
      </w:r>
      <w:r w:rsidR="009663A5" w:rsidRPr="0073133F">
        <w:rPr>
          <w:rFonts w:ascii="PT Astra Serif" w:hAnsi="PT Astra Serif"/>
          <w:sz w:val="28"/>
          <w:szCs w:val="28"/>
        </w:rPr>
        <w:t xml:space="preserve"> 202</w:t>
      </w:r>
      <w:r w:rsidR="00651352">
        <w:rPr>
          <w:rFonts w:ascii="PT Astra Serif" w:hAnsi="PT Astra Serif"/>
          <w:sz w:val="28"/>
          <w:szCs w:val="28"/>
        </w:rPr>
        <w:t>4</w:t>
      </w:r>
      <w:r w:rsidR="009663A5" w:rsidRPr="0073133F">
        <w:rPr>
          <w:rFonts w:ascii="PT Astra Serif" w:hAnsi="PT Astra Serif"/>
          <w:sz w:val="28"/>
          <w:szCs w:val="28"/>
        </w:rPr>
        <w:t xml:space="preserve"> года</w:t>
      </w:r>
      <w:r w:rsidR="009663A5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</w:t>
      </w:r>
      <w:r w:rsidR="009663A5">
        <w:rPr>
          <w:rFonts w:ascii="PT Astra Serif" w:hAnsi="PT Astra Serif"/>
          <w:sz w:val="28"/>
          <w:szCs w:val="28"/>
        </w:rPr>
        <w:t>г</w:t>
      </w:r>
      <w:r w:rsidR="00651352">
        <w:rPr>
          <w:rFonts w:ascii="PT Astra Serif" w:hAnsi="PT Astra Serif"/>
          <w:sz w:val="28"/>
          <w:szCs w:val="28"/>
        </w:rPr>
        <w:t>ород</w:t>
      </w:r>
      <w:r w:rsidR="009663A5">
        <w:rPr>
          <w:rFonts w:ascii="PT Astra Serif" w:hAnsi="PT Astra Serif"/>
          <w:sz w:val="28"/>
          <w:szCs w:val="28"/>
        </w:rPr>
        <w:t xml:space="preserve">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122AE" w:rsidRDefault="000122AE" w:rsidP="007D5CFD">
      <w:pPr>
        <w:ind w:right="-30" w:firstLine="709"/>
        <w:rPr>
          <w:rFonts w:ascii="PT Astra Serif" w:hAnsi="PT Astra Serif"/>
          <w:sz w:val="28"/>
          <w:szCs w:val="28"/>
        </w:rPr>
      </w:pPr>
    </w:p>
    <w:p w:rsidR="009663A5" w:rsidRPr="00676269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676269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31C66" w:rsidRPr="00676269">
        <w:rPr>
          <w:rFonts w:ascii="PT Astra Serif" w:hAnsi="PT Astra Serif"/>
          <w:sz w:val="28"/>
          <w:szCs w:val="28"/>
        </w:rPr>
        <w:t>2</w:t>
      </w:r>
      <w:r w:rsidR="00676269" w:rsidRPr="00676269">
        <w:rPr>
          <w:rFonts w:ascii="PT Astra Serif" w:hAnsi="PT Astra Serif"/>
          <w:sz w:val="28"/>
          <w:szCs w:val="28"/>
        </w:rPr>
        <w:t>2</w:t>
      </w:r>
      <w:r w:rsidR="00131C66" w:rsidRPr="00676269">
        <w:rPr>
          <w:rFonts w:ascii="PT Astra Serif" w:hAnsi="PT Astra Serif"/>
          <w:sz w:val="28"/>
          <w:szCs w:val="28"/>
        </w:rPr>
        <w:t>.</w:t>
      </w:r>
      <w:r w:rsidR="00676269" w:rsidRPr="00676269">
        <w:rPr>
          <w:rFonts w:ascii="PT Astra Serif" w:hAnsi="PT Astra Serif"/>
          <w:sz w:val="28"/>
          <w:szCs w:val="28"/>
        </w:rPr>
        <w:t>02</w:t>
      </w:r>
      <w:r w:rsidR="00131C66" w:rsidRPr="00676269">
        <w:rPr>
          <w:rFonts w:ascii="PT Astra Serif" w:hAnsi="PT Astra Serif"/>
          <w:sz w:val="28"/>
          <w:szCs w:val="28"/>
        </w:rPr>
        <w:t>.202</w:t>
      </w:r>
      <w:r w:rsidR="00676269" w:rsidRPr="00676269">
        <w:rPr>
          <w:rFonts w:ascii="PT Astra Serif" w:hAnsi="PT Astra Serif"/>
          <w:sz w:val="28"/>
          <w:szCs w:val="28"/>
        </w:rPr>
        <w:t>4</w:t>
      </w:r>
      <w:r w:rsidRPr="00676269">
        <w:rPr>
          <w:rFonts w:ascii="PT Astra Serif" w:hAnsi="PT Astra Serif"/>
          <w:sz w:val="28"/>
          <w:szCs w:val="28"/>
        </w:rPr>
        <w:t xml:space="preserve"> №</w:t>
      </w:r>
      <w:r w:rsidR="00280D2D" w:rsidRPr="00676269">
        <w:rPr>
          <w:rFonts w:ascii="PT Astra Serif" w:hAnsi="PT Astra Serif"/>
          <w:sz w:val="28"/>
          <w:szCs w:val="28"/>
        </w:rPr>
        <w:t xml:space="preserve"> </w:t>
      </w:r>
      <w:r w:rsidR="00676269" w:rsidRPr="00676269">
        <w:rPr>
          <w:rFonts w:ascii="PT Astra Serif" w:hAnsi="PT Astra Serif"/>
          <w:sz w:val="28"/>
          <w:szCs w:val="28"/>
        </w:rPr>
        <w:t>96</w:t>
      </w:r>
      <w:r w:rsidRPr="00676269">
        <w:rPr>
          <w:rFonts w:ascii="PT Astra Serif" w:hAnsi="PT Astra Serif"/>
          <w:sz w:val="28"/>
          <w:szCs w:val="28"/>
        </w:rPr>
        <w:t>-р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Pr="00676269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676269">
        <w:rPr>
          <w:rFonts w:ascii="PT Astra Serif" w:hAnsi="PT Astra Serif"/>
          <w:sz w:val="28"/>
          <w:szCs w:val="28"/>
        </w:rPr>
        <w:t>м</w:t>
      </w:r>
      <w:r w:rsidRPr="00676269">
        <w:rPr>
          <w:rFonts w:ascii="PT Astra Serif" w:hAnsi="PT Astra Serif"/>
          <w:sz w:val="28"/>
          <w:szCs w:val="28"/>
        </w:rPr>
        <w:t xml:space="preserve">униципального </w:t>
      </w:r>
      <w:r w:rsidR="00607D00" w:rsidRPr="00676269">
        <w:rPr>
          <w:rFonts w:ascii="PT Astra Serif" w:hAnsi="PT Astra Serif"/>
          <w:sz w:val="28"/>
          <w:szCs w:val="28"/>
        </w:rPr>
        <w:t xml:space="preserve">бюджетного </w:t>
      </w:r>
      <w:r w:rsidRPr="00676269">
        <w:rPr>
          <w:rFonts w:ascii="PT Astra Serif" w:hAnsi="PT Astra Serif"/>
          <w:sz w:val="28"/>
          <w:szCs w:val="28"/>
        </w:rPr>
        <w:t>учреждения</w:t>
      </w:r>
      <w:r w:rsidR="00CB74ED" w:rsidRPr="00676269">
        <w:rPr>
          <w:rFonts w:ascii="PT Astra Serif" w:hAnsi="PT Astra Serif"/>
          <w:sz w:val="28"/>
          <w:szCs w:val="28"/>
        </w:rPr>
        <w:t xml:space="preserve"> </w:t>
      </w:r>
      <w:r w:rsidR="00676269" w:rsidRPr="00676269">
        <w:rPr>
          <w:rFonts w:ascii="PT Astra Serif" w:hAnsi="PT Astra Serif"/>
          <w:sz w:val="28"/>
          <w:szCs w:val="28"/>
        </w:rPr>
        <w:t xml:space="preserve">Музей истории и этнографии </w:t>
      </w:r>
      <w:r w:rsidR="006E0694" w:rsidRPr="00676269">
        <w:rPr>
          <w:rFonts w:ascii="PT Astra Serif" w:hAnsi="PT Astra Serif"/>
          <w:sz w:val="28"/>
          <w:szCs w:val="28"/>
        </w:rPr>
        <w:t>(далее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="006E0694" w:rsidRPr="00676269">
        <w:rPr>
          <w:rFonts w:ascii="PT Astra Serif" w:hAnsi="PT Astra Serif"/>
          <w:sz w:val="28"/>
          <w:szCs w:val="28"/>
        </w:rPr>
        <w:t>– М</w:t>
      </w:r>
      <w:r w:rsidR="00607D00" w:rsidRPr="00676269">
        <w:rPr>
          <w:rFonts w:ascii="PT Astra Serif" w:hAnsi="PT Astra Serif"/>
          <w:sz w:val="28"/>
          <w:szCs w:val="28"/>
        </w:rPr>
        <w:t>Б</w:t>
      </w:r>
      <w:r w:rsidR="006E0694" w:rsidRPr="00676269">
        <w:rPr>
          <w:rFonts w:ascii="PT Astra Serif" w:hAnsi="PT Astra Serif"/>
          <w:sz w:val="28"/>
          <w:szCs w:val="28"/>
        </w:rPr>
        <w:t>У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="007D5CFD" w:rsidRPr="00676269">
        <w:rPr>
          <w:rFonts w:ascii="PT Astra Serif" w:hAnsi="PT Astra Serif"/>
          <w:sz w:val="28"/>
          <w:szCs w:val="28"/>
        </w:rPr>
        <w:t>«</w:t>
      </w:r>
      <w:r w:rsidR="00676269" w:rsidRPr="00676269">
        <w:rPr>
          <w:rFonts w:ascii="PT Astra Serif" w:hAnsi="PT Astra Serif"/>
          <w:sz w:val="28"/>
          <w:szCs w:val="28"/>
        </w:rPr>
        <w:t xml:space="preserve">Музей </w:t>
      </w:r>
      <w:r w:rsidR="00676269">
        <w:rPr>
          <w:rFonts w:ascii="PT Astra Serif" w:hAnsi="PT Astra Serif"/>
          <w:sz w:val="28"/>
          <w:szCs w:val="28"/>
        </w:rPr>
        <w:t xml:space="preserve"> </w:t>
      </w:r>
      <w:r w:rsidR="00676269" w:rsidRPr="00676269">
        <w:rPr>
          <w:rFonts w:ascii="PT Astra Serif" w:hAnsi="PT Astra Serif"/>
          <w:sz w:val="28"/>
          <w:szCs w:val="28"/>
        </w:rPr>
        <w:t>истории и этнографии</w:t>
      </w:r>
      <w:r w:rsidR="00227C50" w:rsidRPr="00676269">
        <w:rPr>
          <w:rFonts w:ascii="PT Astra Serif" w:hAnsi="PT Astra Serif"/>
          <w:sz w:val="28"/>
          <w:szCs w:val="28"/>
        </w:rPr>
        <w:t>»</w:t>
      </w:r>
      <w:r w:rsidR="006E0694" w:rsidRPr="00676269">
        <w:rPr>
          <w:rFonts w:ascii="PT Astra Serif" w:hAnsi="PT Astra Serif"/>
          <w:sz w:val="28"/>
          <w:szCs w:val="28"/>
        </w:rPr>
        <w:t>)</w:t>
      </w:r>
      <w:r w:rsidRPr="00676269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 w:rsidRPr="00676269">
        <w:rPr>
          <w:rFonts w:ascii="PT Astra Serif" w:hAnsi="PT Astra Serif"/>
          <w:sz w:val="28"/>
          <w:szCs w:val="28"/>
        </w:rPr>
        <w:t>по</w:t>
      </w:r>
      <w:r w:rsidRPr="00676269">
        <w:rPr>
          <w:rFonts w:ascii="PT Astra Serif" w:hAnsi="PT Astra Serif"/>
          <w:sz w:val="28"/>
          <w:szCs w:val="28"/>
        </w:rPr>
        <w:t xml:space="preserve"> соблюдени</w:t>
      </w:r>
      <w:r w:rsidR="009B1A7A" w:rsidRPr="00676269">
        <w:rPr>
          <w:rFonts w:ascii="PT Astra Serif" w:hAnsi="PT Astra Serif"/>
          <w:sz w:val="28"/>
          <w:szCs w:val="28"/>
        </w:rPr>
        <w:t>ю</w:t>
      </w:r>
      <w:r w:rsidRPr="00676269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 w:rsidRPr="00676269">
        <w:rPr>
          <w:rFonts w:ascii="PT Astra Serif" w:hAnsi="PT Astra Serif"/>
          <w:sz w:val="28"/>
          <w:szCs w:val="28"/>
        </w:rPr>
        <w:t xml:space="preserve">в период </w:t>
      </w:r>
      <w:r w:rsidR="0060349C" w:rsidRPr="00676269">
        <w:rPr>
          <w:rFonts w:ascii="PT Astra Serif" w:hAnsi="PT Astra Serif"/>
          <w:sz w:val="28"/>
          <w:szCs w:val="28"/>
        </w:rPr>
        <w:t>с</w:t>
      </w:r>
      <w:r w:rsidR="00416F63" w:rsidRPr="00676269">
        <w:rPr>
          <w:rFonts w:ascii="PT Astra Serif" w:hAnsi="PT Astra Serif"/>
          <w:sz w:val="28"/>
          <w:szCs w:val="28"/>
        </w:rPr>
        <w:t xml:space="preserve"> </w:t>
      </w:r>
      <w:r w:rsidR="00676269">
        <w:rPr>
          <w:rFonts w:ascii="PT Astra Serif" w:hAnsi="PT Astra Serif"/>
          <w:sz w:val="28"/>
          <w:szCs w:val="28"/>
        </w:rPr>
        <w:t>26</w:t>
      </w:r>
      <w:r w:rsidR="00416F63" w:rsidRPr="00676269">
        <w:rPr>
          <w:rFonts w:ascii="PT Astra Serif" w:hAnsi="PT Astra Serif"/>
          <w:sz w:val="28"/>
          <w:szCs w:val="28"/>
        </w:rPr>
        <w:t xml:space="preserve"> </w:t>
      </w:r>
      <w:r w:rsidR="0060349C" w:rsidRPr="00676269">
        <w:rPr>
          <w:rFonts w:ascii="PT Astra Serif" w:hAnsi="PT Astra Serif"/>
          <w:sz w:val="28"/>
          <w:szCs w:val="28"/>
        </w:rPr>
        <w:t xml:space="preserve">по </w:t>
      </w:r>
      <w:r w:rsidR="00CC1E57" w:rsidRPr="00676269">
        <w:rPr>
          <w:rFonts w:ascii="PT Astra Serif" w:hAnsi="PT Astra Serif"/>
          <w:sz w:val="28"/>
          <w:szCs w:val="28"/>
        </w:rPr>
        <w:t>2</w:t>
      </w:r>
      <w:r w:rsidR="00FA369B">
        <w:rPr>
          <w:rFonts w:ascii="PT Astra Serif" w:hAnsi="PT Astra Serif"/>
          <w:sz w:val="28"/>
          <w:szCs w:val="28"/>
        </w:rPr>
        <w:t>9</w:t>
      </w:r>
      <w:r w:rsidR="00676269">
        <w:rPr>
          <w:rFonts w:ascii="PT Astra Serif" w:hAnsi="PT Astra Serif"/>
          <w:sz w:val="28"/>
          <w:szCs w:val="28"/>
        </w:rPr>
        <w:t xml:space="preserve"> марта</w:t>
      </w:r>
      <w:r w:rsidR="00CC1E57" w:rsidRPr="00676269">
        <w:rPr>
          <w:rFonts w:ascii="PT Astra Serif" w:hAnsi="PT Astra Serif"/>
          <w:sz w:val="28"/>
          <w:szCs w:val="28"/>
        </w:rPr>
        <w:t xml:space="preserve"> </w:t>
      </w:r>
      <w:r w:rsidRPr="00676269">
        <w:rPr>
          <w:rFonts w:ascii="PT Astra Serif" w:hAnsi="PT Astra Serif"/>
          <w:sz w:val="28"/>
          <w:szCs w:val="28"/>
        </w:rPr>
        <w:t>202</w:t>
      </w:r>
      <w:r w:rsidR="00676269">
        <w:rPr>
          <w:rFonts w:ascii="PT Astra Serif" w:hAnsi="PT Astra Serif"/>
          <w:sz w:val="28"/>
          <w:szCs w:val="28"/>
        </w:rPr>
        <w:t>4</w:t>
      </w:r>
      <w:r w:rsidRPr="00676269">
        <w:rPr>
          <w:rFonts w:ascii="PT Astra Serif" w:hAnsi="PT Astra Serif"/>
          <w:sz w:val="28"/>
          <w:szCs w:val="28"/>
        </w:rPr>
        <w:t xml:space="preserve"> года </w:t>
      </w:r>
      <w:r w:rsidR="00C14723" w:rsidRPr="00676269">
        <w:rPr>
          <w:rFonts w:ascii="PT Astra Serif" w:hAnsi="PT Astra Serif"/>
          <w:sz w:val="28"/>
          <w:szCs w:val="28"/>
        </w:rPr>
        <w:t>работниками</w:t>
      </w:r>
      <w:r w:rsidRPr="00676269">
        <w:rPr>
          <w:rFonts w:ascii="PT Astra Serif" w:hAnsi="PT Astra Serif"/>
          <w:sz w:val="28"/>
          <w:szCs w:val="28"/>
        </w:rPr>
        <w:t xml:space="preserve"> отдела прогнозирования и трудовых отношений</w:t>
      </w:r>
      <w:proofErr w:type="gramEnd"/>
      <w:r w:rsidRPr="00676269">
        <w:rPr>
          <w:rFonts w:ascii="PT Astra Serif" w:hAnsi="PT Astra Serif"/>
          <w:sz w:val="28"/>
          <w:szCs w:val="28"/>
        </w:rPr>
        <w:t xml:space="preserve">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 w:rsidRPr="00676269">
        <w:rPr>
          <w:rFonts w:ascii="PT Astra Serif" w:hAnsi="PT Astra Serif"/>
          <w:sz w:val="28"/>
          <w:szCs w:val="28"/>
        </w:rPr>
        <w:t>ё</w:t>
      </w:r>
      <w:r w:rsidRPr="00676269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651352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C6DC0" w:rsidRPr="00707373" w:rsidRDefault="002D218B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  <w:r w:rsidRPr="00707373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707373">
        <w:rPr>
          <w:rFonts w:ascii="PT Astra Serif" w:hAnsi="PT Astra Serif"/>
          <w:b/>
          <w:sz w:val="28"/>
          <w:szCs w:val="28"/>
        </w:rPr>
        <w:t>необходимо</w:t>
      </w:r>
      <w:r w:rsidRPr="00707373">
        <w:rPr>
          <w:rFonts w:ascii="PT Astra Serif" w:hAnsi="PT Astra Serif"/>
          <w:b/>
          <w:sz w:val="28"/>
          <w:szCs w:val="28"/>
        </w:rPr>
        <w:t>:</w:t>
      </w:r>
    </w:p>
    <w:p w:rsidR="00652065" w:rsidRPr="00707373" w:rsidRDefault="001B52C7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 w:rsidRPr="00707373">
        <w:rPr>
          <w:rFonts w:ascii="PT Astra Serif" w:hAnsi="PT Astra Serif"/>
          <w:sz w:val="28"/>
          <w:szCs w:val="28"/>
        </w:rPr>
        <w:t>1.</w:t>
      </w:r>
      <w:r w:rsidR="00C73FE1" w:rsidRPr="00707373">
        <w:rPr>
          <w:rFonts w:ascii="PT Astra Serif" w:hAnsi="PT Astra Serif"/>
          <w:sz w:val="28"/>
          <w:szCs w:val="28"/>
        </w:rPr>
        <w:t xml:space="preserve"> </w:t>
      </w:r>
      <w:r w:rsidRPr="00707373">
        <w:rPr>
          <w:rFonts w:ascii="PT Astra Serif" w:hAnsi="PT Astra Serif"/>
          <w:sz w:val="28"/>
          <w:szCs w:val="28"/>
        </w:rPr>
        <w:t>В трудовы</w:t>
      </w:r>
      <w:r w:rsidR="00064F56" w:rsidRPr="00707373">
        <w:rPr>
          <w:rFonts w:ascii="PT Astra Serif" w:hAnsi="PT Astra Serif"/>
          <w:sz w:val="28"/>
          <w:szCs w:val="28"/>
        </w:rPr>
        <w:t>е</w:t>
      </w:r>
      <w:r w:rsidRPr="00707373">
        <w:rPr>
          <w:rFonts w:ascii="PT Astra Serif" w:hAnsi="PT Astra Serif"/>
          <w:sz w:val="28"/>
          <w:szCs w:val="28"/>
        </w:rPr>
        <w:t xml:space="preserve"> договор</w:t>
      </w:r>
      <w:r w:rsidR="00064F56" w:rsidRPr="00707373">
        <w:rPr>
          <w:rFonts w:ascii="PT Astra Serif" w:hAnsi="PT Astra Serif"/>
          <w:sz w:val="28"/>
          <w:szCs w:val="28"/>
        </w:rPr>
        <w:t>ы</w:t>
      </w:r>
      <w:r w:rsidRPr="00707373">
        <w:rPr>
          <w:rFonts w:ascii="PT Astra Serif" w:hAnsi="PT Astra Serif"/>
          <w:sz w:val="28"/>
          <w:szCs w:val="28"/>
        </w:rPr>
        <w:t xml:space="preserve"> с работниками дополнительны</w:t>
      </w:r>
      <w:r w:rsidR="00064F56" w:rsidRPr="00707373">
        <w:rPr>
          <w:rFonts w:ascii="PT Astra Serif" w:hAnsi="PT Astra Serif"/>
          <w:sz w:val="28"/>
          <w:szCs w:val="28"/>
        </w:rPr>
        <w:t>ми</w:t>
      </w:r>
      <w:r w:rsidRPr="00707373">
        <w:rPr>
          <w:rFonts w:ascii="PT Astra Serif" w:hAnsi="PT Astra Serif"/>
          <w:sz w:val="28"/>
          <w:szCs w:val="28"/>
        </w:rPr>
        <w:t xml:space="preserve"> соглашения</w:t>
      </w:r>
      <w:r w:rsidR="00064F56" w:rsidRPr="00707373">
        <w:rPr>
          <w:rFonts w:ascii="PT Astra Serif" w:hAnsi="PT Astra Serif"/>
          <w:sz w:val="28"/>
          <w:szCs w:val="28"/>
        </w:rPr>
        <w:t>ми</w:t>
      </w:r>
      <w:r w:rsidRPr="00707373">
        <w:rPr>
          <w:rFonts w:ascii="PT Astra Serif" w:hAnsi="PT Astra Serif"/>
          <w:sz w:val="28"/>
          <w:szCs w:val="28"/>
        </w:rPr>
        <w:t xml:space="preserve"> </w:t>
      </w:r>
      <w:r w:rsidR="00064F56" w:rsidRPr="00707373">
        <w:rPr>
          <w:rFonts w:ascii="PT Astra Serif" w:hAnsi="PT Astra Serif"/>
          <w:sz w:val="28"/>
          <w:szCs w:val="28"/>
        </w:rPr>
        <w:t xml:space="preserve">внести </w:t>
      </w:r>
      <w:r w:rsidR="00652065" w:rsidRPr="00707373">
        <w:rPr>
          <w:rFonts w:ascii="PT Astra Serif" w:hAnsi="PT Astra Serif"/>
          <w:sz w:val="28"/>
          <w:szCs w:val="28"/>
        </w:rPr>
        <w:t xml:space="preserve">следующие </w:t>
      </w:r>
      <w:r w:rsidR="00064F56" w:rsidRPr="00707373">
        <w:rPr>
          <w:rFonts w:ascii="PT Astra Serif" w:hAnsi="PT Astra Serif"/>
          <w:sz w:val="28"/>
          <w:szCs w:val="28"/>
        </w:rPr>
        <w:t>изменения</w:t>
      </w:r>
      <w:r w:rsidR="00652065" w:rsidRPr="00707373">
        <w:rPr>
          <w:rFonts w:ascii="PT Astra Serif" w:hAnsi="PT Astra Serif"/>
          <w:sz w:val="28"/>
          <w:szCs w:val="28"/>
        </w:rPr>
        <w:t>:</w:t>
      </w:r>
    </w:p>
    <w:p w:rsidR="001B52C7" w:rsidRPr="00707373" w:rsidRDefault="00652065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707373">
        <w:rPr>
          <w:rFonts w:ascii="PT Astra Serif" w:hAnsi="PT Astra Serif"/>
          <w:sz w:val="28"/>
          <w:szCs w:val="28"/>
        </w:rPr>
        <w:t>1.1</w:t>
      </w:r>
      <w:r w:rsidR="00F62D9A" w:rsidRPr="00707373">
        <w:rPr>
          <w:rFonts w:ascii="PT Astra Serif" w:hAnsi="PT Astra Serif"/>
          <w:sz w:val="28"/>
          <w:szCs w:val="28"/>
        </w:rPr>
        <w:t>.</w:t>
      </w:r>
      <w:r w:rsidRPr="00707373">
        <w:rPr>
          <w:rFonts w:ascii="PT Astra Serif" w:hAnsi="PT Astra Serif"/>
          <w:sz w:val="28"/>
          <w:szCs w:val="28"/>
        </w:rPr>
        <w:t xml:space="preserve"> </w:t>
      </w:r>
      <w:r w:rsidR="00064F56" w:rsidRPr="00707373">
        <w:rPr>
          <w:rFonts w:ascii="PT Astra Serif" w:hAnsi="PT Astra Serif"/>
          <w:sz w:val="28"/>
          <w:szCs w:val="28"/>
        </w:rPr>
        <w:t xml:space="preserve"> </w:t>
      </w:r>
      <w:r w:rsidR="00F62D9A" w:rsidRPr="00707373">
        <w:rPr>
          <w:rFonts w:ascii="PT Astra Serif" w:hAnsi="PT Astra Serif"/>
          <w:sz w:val="28"/>
          <w:szCs w:val="28"/>
        </w:rPr>
        <w:t>У</w:t>
      </w:r>
      <w:r w:rsidRPr="00707373">
        <w:rPr>
          <w:rFonts w:ascii="PT Astra Serif" w:hAnsi="PT Astra Serif"/>
          <w:sz w:val="28"/>
          <w:szCs w:val="28"/>
        </w:rPr>
        <w:t xml:space="preserve">казать </w:t>
      </w:r>
      <w:r w:rsidR="001B52C7" w:rsidRPr="00707373">
        <w:rPr>
          <w:rFonts w:ascii="PT Astra Serif" w:hAnsi="PT Astra Serif"/>
          <w:sz w:val="28"/>
          <w:szCs w:val="28"/>
        </w:rPr>
        <w:t xml:space="preserve">виды выплат </w:t>
      </w:r>
      <w:r w:rsidR="00707373" w:rsidRPr="00707373">
        <w:rPr>
          <w:rFonts w:ascii="PT Astra Serif" w:hAnsi="PT Astra Serif"/>
          <w:sz w:val="28"/>
          <w:szCs w:val="28"/>
        </w:rPr>
        <w:t xml:space="preserve">компенсационного </w:t>
      </w:r>
      <w:r w:rsidR="001B52C7" w:rsidRPr="00707373">
        <w:rPr>
          <w:rFonts w:ascii="PT Astra Serif" w:hAnsi="PT Astra Serif"/>
          <w:sz w:val="28"/>
          <w:szCs w:val="28"/>
        </w:rPr>
        <w:t>характера</w:t>
      </w:r>
      <w:r w:rsidRPr="00707373">
        <w:rPr>
          <w:rFonts w:ascii="PT Astra Serif" w:hAnsi="PT Astra Serif"/>
          <w:sz w:val="28"/>
          <w:szCs w:val="28"/>
        </w:rPr>
        <w:t>,</w:t>
      </w:r>
      <w:r w:rsidR="000A4DE2" w:rsidRPr="00707373">
        <w:rPr>
          <w:rFonts w:ascii="PT Astra Serif" w:hAnsi="PT Astra Serif"/>
          <w:sz w:val="28"/>
          <w:szCs w:val="28"/>
        </w:rPr>
        <w:t xml:space="preserve"> установленные</w:t>
      </w:r>
      <w:r w:rsidRPr="00707373">
        <w:rPr>
          <w:rFonts w:ascii="PT Astra Serif" w:hAnsi="PT Astra Serif"/>
          <w:sz w:val="28"/>
          <w:szCs w:val="28"/>
        </w:rPr>
        <w:t xml:space="preserve"> </w:t>
      </w:r>
      <w:r w:rsidR="001B52C7" w:rsidRPr="00707373">
        <w:rPr>
          <w:rFonts w:ascii="PT Astra Serif" w:hAnsi="PT Astra Serif"/>
          <w:sz w:val="28"/>
          <w:szCs w:val="28"/>
        </w:rPr>
        <w:t xml:space="preserve"> </w:t>
      </w:r>
      <w:r w:rsidRPr="00707373">
        <w:rPr>
          <w:rFonts w:ascii="PT Astra Serif" w:hAnsi="PT Astra Serif"/>
          <w:sz w:val="28"/>
          <w:szCs w:val="28"/>
        </w:rPr>
        <w:t xml:space="preserve">в таблице </w:t>
      </w:r>
      <w:r w:rsidR="00707373" w:rsidRPr="00707373">
        <w:rPr>
          <w:rFonts w:ascii="PT Astra Serif" w:hAnsi="PT Astra Serif"/>
          <w:sz w:val="28"/>
          <w:szCs w:val="28"/>
        </w:rPr>
        <w:t>7</w:t>
      </w:r>
      <w:r w:rsidRPr="00707373">
        <w:rPr>
          <w:rFonts w:ascii="PT Astra Serif" w:hAnsi="PT Astra Serif"/>
          <w:sz w:val="28"/>
          <w:szCs w:val="28"/>
        </w:rPr>
        <w:t xml:space="preserve"> Положения о</w:t>
      </w:r>
      <w:r w:rsidR="00707373">
        <w:rPr>
          <w:rFonts w:ascii="PT Astra Serif" w:hAnsi="PT Astra Serif"/>
          <w:sz w:val="28"/>
          <w:szCs w:val="28"/>
        </w:rPr>
        <w:t xml:space="preserve"> системе о</w:t>
      </w:r>
      <w:r w:rsidRPr="00707373">
        <w:rPr>
          <w:rFonts w:ascii="PT Astra Serif" w:hAnsi="PT Astra Serif"/>
          <w:sz w:val="28"/>
          <w:szCs w:val="28"/>
        </w:rPr>
        <w:t>плат</w:t>
      </w:r>
      <w:r w:rsidR="00707373">
        <w:rPr>
          <w:rFonts w:ascii="PT Astra Serif" w:hAnsi="PT Astra Serif"/>
          <w:sz w:val="28"/>
          <w:szCs w:val="28"/>
        </w:rPr>
        <w:t>ы</w:t>
      </w:r>
      <w:r w:rsidRPr="00707373">
        <w:rPr>
          <w:rFonts w:ascii="PT Astra Serif" w:hAnsi="PT Astra Serif"/>
          <w:sz w:val="28"/>
          <w:szCs w:val="28"/>
        </w:rPr>
        <w:t xml:space="preserve"> </w:t>
      </w:r>
      <w:r w:rsidR="001B52C7" w:rsidRPr="00707373">
        <w:rPr>
          <w:rFonts w:ascii="PT Astra Serif" w:hAnsi="PT Astra Serif"/>
          <w:sz w:val="28"/>
          <w:szCs w:val="28"/>
        </w:rPr>
        <w:t xml:space="preserve">труда </w:t>
      </w:r>
      <w:r w:rsidR="00707373">
        <w:rPr>
          <w:rFonts w:ascii="PT Astra Serif" w:hAnsi="PT Astra Serif"/>
          <w:sz w:val="28"/>
          <w:szCs w:val="28"/>
        </w:rPr>
        <w:t xml:space="preserve">работников учреждения </w:t>
      </w:r>
      <w:r w:rsidRPr="00707373">
        <w:rPr>
          <w:rFonts w:ascii="PT Astra Serif" w:hAnsi="PT Astra Serif"/>
          <w:sz w:val="28"/>
          <w:szCs w:val="28"/>
        </w:rPr>
        <w:t>(приложение</w:t>
      </w:r>
      <w:r w:rsidR="00707373" w:rsidRPr="00707373">
        <w:rPr>
          <w:rFonts w:ascii="PT Astra Serif" w:hAnsi="PT Astra Serif"/>
          <w:sz w:val="28"/>
          <w:szCs w:val="28"/>
        </w:rPr>
        <w:t xml:space="preserve"> № </w:t>
      </w:r>
      <w:r w:rsidRPr="00707373">
        <w:rPr>
          <w:rFonts w:ascii="PT Astra Serif" w:hAnsi="PT Astra Serif"/>
          <w:sz w:val="28"/>
          <w:szCs w:val="28"/>
        </w:rPr>
        <w:t>2 к коллективному договору)</w:t>
      </w:r>
      <w:r w:rsidR="00707373" w:rsidRPr="00707373">
        <w:rPr>
          <w:rFonts w:ascii="PT Astra Serif" w:hAnsi="PT Astra Serif"/>
          <w:sz w:val="28"/>
          <w:szCs w:val="28"/>
        </w:rPr>
        <w:t>.</w:t>
      </w:r>
    </w:p>
    <w:p w:rsidR="00F62D9A" w:rsidRPr="00707373" w:rsidRDefault="00F62D9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707373">
        <w:rPr>
          <w:rFonts w:ascii="PT Astra Serif" w:hAnsi="PT Astra Serif"/>
          <w:sz w:val="28"/>
          <w:szCs w:val="28"/>
        </w:rPr>
        <w:t>Основание: стать</w:t>
      </w:r>
      <w:r w:rsidR="00AC5977">
        <w:rPr>
          <w:rFonts w:ascii="PT Astra Serif" w:hAnsi="PT Astra Serif"/>
          <w:sz w:val="28"/>
          <w:szCs w:val="28"/>
        </w:rPr>
        <w:t>и</w:t>
      </w:r>
      <w:r w:rsidRPr="00707373">
        <w:rPr>
          <w:rFonts w:ascii="PT Astra Serif" w:hAnsi="PT Astra Serif"/>
          <w:sz w:val="28"/>
          <w:szCs w:val="28"/>
        </w:rPr>
        <w:t xml:space="preserve"> 57</w:t>
      </w:r>
      <w:r w:rsidR="00AC5977">
        <w:rPr>
          <w:rFonts w:ascii="PT Astra Serif" w:hAnsi="PT Astra Serif"/>
          <w:sz w:val="28"/>
          <w:szCs w:val="28"/>
        </w:rPr>
        <w:t xml:space="preserve"> и 317 </w:t>
      </w:r>
      <w:r w:rsidRPr="00707373">
        <w:rPr>
          <w:rFonts w:ascii="PT Astra Serif" w:hAnsi="PT Astra Serif"/>
          <w:sz w:val="28"/>
          <w:szCs w:val="28"/>
        </w:rPr>
        <w:t xml:space="preserve"> Трудового кодекса Российской Федерации.</w:t>
      </w:r>
    </w:p>
    <w:p w:rsidR="008F63B7" w:rsidRPr="00983B81" w:rsidRDefault="00983B81" w:rsidP="008F63B7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C230E" w:rsidRPr="00983B81">
        <w:rPr>
          <w:rFonts w:ascii="PT Astra Serif" w:hAnsi="PT Astra Serif"/>
          <w:sz w:val="28"/>
          <w:szCs w:val="28"/>
        </w:rPr>
        <w:t>.</w:t>
      </w:r>
      <w:r w:rsidR="008F63B7" w:rsidRPr="00983B81">
        <w:rPr>
          <w:rFonts w:ascii="PT Astra Serif" w:hAnsi="PT Astra Serif"/>
          <w:sz w:val="28"/>
          <w:szCs w:val="28"/>
        </w:rPr>
        <w:t xml:space="preserve"> </w:t>
      </w:r>
      <w:r w:rsidR="00707373" w:rsidRPr="00983B81">
        <w:rPr>
          <w:rFonts w:ascii="PT Astra Serif" w:hAnsi="PT Astra Serif"/>
          <w:sz w:val="28"/>
          <w:szCs w:val="28"/>
        </w:rPr>
        <w:t xml:space="preserve">Утверждать </w:t>
      </w:r>
      <w:r>
        <w:rPr>
          <w:rFonts w:ascii="PT Astra Serif" w:hAnsi="PT Astra Serif"/>
          <w:sz w:val="28"/>
          <w:szCs w:val="28"/>
        </w:rPr>
        <w:t xml:space="preserve">приказом учреждения </w:t>
      </w:r>
      <w:r w:rsidR="008F63B7" w:rsidRPr="00983B81">
        <w:rPr>
          <w:rFonts w:ascii="PT Astra Serif" w:hAnsi="PT Astra Serif"/>
          <w:sz w:val="28"/>
          <w:szCs w:val="28"/>
        </w:rPr>
        <w:t>график</w:t>
      </w:r>
      <w:r w:rsidR="00707373" w:rsidRPr="00983B81">
        <w:rPr>
          <w:rFonts w:ascii="PT Astra Serif" w:hAnsi="PT Astra Serif"/>
          <w:sz w:val="28"/>
          <w:szCs w:val="28"/>
        </w:rPr>
        <w:t>и</w:t>
      </w:r>
      <w:r w:rsidR="008F63B7" w:rsidRPr="00983B81">
        <w:rPr>
          <w:rFonts w:ascii="PT Astra Serif" w:hAnsi="PT Astra Serif"/>
          <w:sz w:val="28"/>
          <w:szCs w:val="28"/>
        </w:rPr>
        <w:t xml:space="preserve"> работы </w:t>
      </w:r>
      <w:r w:rsidRPr="00983B81">
        <w:rPr>
          <w:rFonts w:ascii="PT Astra Serif" w:hAnsi="PT Astra Serif"/>
          <w:sz w:val="28"/>
          <w:szCs w:val="28"/>
        </w:rPr>
        <w:t>научных сотрудников</w:t>
      </w:r>
      <w:r>
        <w:rPr>
          <w:rFonts w:ascii="PT Astra Serif" w:hAnsi="PT Astra Serif"/>
          <w:sz w:val="28"/>
          <w:szCs w:val="28"/>
        </w:rPr>
        <w:t>,</w:t>
      </w:r>
      <w:r w:rsidRPr="00983B81">
        <w:rPr>
          <w:rFonts w:ascii="PT Astra Serif" w:hAnsi="PT Astra Serif"/>
          <w:sz w:val="28"/>
          <w:szCs w:val="28"/>
        </w:rPr>
        <w:t xml:space="preserve"> смотрителей музейных</w:t>
      </w:r>
      <w:r w:rsidR="008F63B7" w:rsidRPr="00983B81">
        <w:rPr>
          <w:rFonts w:ascii="PT Astra Serif" w:hAnsi="PT Astra Serif"/>
          <w:sz w:val="28"/>
          <w:szCs w:val="28"/>
        </w:rPr>
        <w:t xml:space="preserve"> не позднее, чем за один месяц до введения </w:t>
      </w:r>
      <w:r w:rsidR="00D33C64" w:rsidRPr="00983B81">
        <w:rPr>
          <w:rFonts w:ascii="PT Astra Serif" w:hAnsi="PT Astra Serif"/>
          <w:sz w:val="28"/>
          <w:szCs w:val="28"/>
        </w:rPr>
        <w:t xml:space="preserve">их </w:t>
      </w:r>
      <w:r w:rsidR="008F63B7" w:rsidRPr="00983B81">
        <w:rPr>
          <w:rFonts w:ascii="PT Astra Serif" w:hAnsi="PT Astra Serif"/>
          <w:sz w:val="28"/>
          <w:szCs w:val="28"/>
        </w:rPr>
        <w:t>в действие</w:t>
      </w:r>
      <w:r w:rsidRPr="00983B81">
        <w:rPr>
          <w:rFonts w:ascii="PT Astra Serif" w:hAnsi="PT Astra Serif"/>
          <w:sz w:val="28"/>
          <w:szCs w:val="28"/>
        </w:rPr>
        <w:t xml:space="preserve">  и знакомить работников под подпись</w:t>
      </w:r>
      <w:r w:rsidR="008F63B7" w:rsidRPr="00983B81">
        <w:rPr>
          <w:rFonts w:ascii="PT Astra Serif" w:hAnsi="PT Astra Serif"/>
          <w:sz w:val="28"/>
          <w:szCs w:val="28"/>
        </w:rPr>
        <w:t xml:space="preserve">. </w:t>
      </w:r>
    </w:p>
    <w:p w:rsidR="008F63B7" w:rsidRDefault="008F63B7" w:rsidP="008F63B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983B81">
        <w:rPr>
          <w:rFonts w:ascii="PT Astra Serif" w:hAnsi="PT Astra Serif"/>
          <w:sz w:val="28"/>
          <w:szCs w:val="28"/>
        </w:rPr>
        <w:t>Основание: статья 103 Трудового кодекса Российской Федерации.</w:t>
      </w:r>
    </w:p>
    <w:p w:rsidR="003D1DD5" w:rsidRDefault="003D1DD5" w:rsidP="008F63B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4439E1">
        <w:rPr>
          <w:rFonts w:ascii="PT Astra Serif" w:hAnsi="PT Astra Serif"/>
          <w:sz w:val="28"/>
          <w:szCs w:val="28"/>
        </w:rPr>
        <w:t xml:space="preserve">3. </w:t>
      </w:r>
      <w:r w:rsidR="00C90F89" w:rsidRPr="004439E1">
        <w:rPr>
          <w:rFonts w:ascii="PT Astra Serif" w:hAnsi="PT Astra Serif"/>
          <w:sz w:val="28"/>
          <w:szCs w:val="28"/>
        </w:rPr>
        <w:t xml:space="preserve">В дополнительных соглашениях </w:t>
      </w:r>
      <w:r w:rsidRPr="004439E1">
        <w:rPr>
          <w:rFonts w:ascii="PT Astra Serif" w:hAnsi="PT Astra Serif"/>
          <w:sz w:val="28"/>
          <w:szCs w:val="28"/>
        </w:rPr>
        <w:t xml:space="preserve">правильно </w:t>
      </w:r>
      <w:r w:rsidR="00C90F89" w:rsidRPr="004439E1">
        <w:rPr>
          <w:rFonts w:ascii="PT Astra Serif" w:hAnsi="PT Astra Serif"/>
          <w:sz w:val="28"/>
          <w:szCs w:val="28"/>
        </w:rPr>
        <w:t xml:space="preserve">указывать наименование </w:t>
      </w:r>
      <w:r w:rsidRPr="004439E1">
        <w:rPr>
          <w:rFonts w:ascii="PT Astra Serif" w:hAnsi="PT Astra Serif"/>
          <w:sz w:val="28"/>
          <w:szCs w:val="28"/>
        </w:rPr>
        <w:t>доплат</w:t>
      </w:r>
      <w:r w:rsidR="00C90F89" w:rsidRPr="004439E1">
        <w:rPr>
          <w:rFonts w:ascii="PT Astra Serif" w:hAnsi="PT Astra Serif"/>
          <w:sz w:val="28"/>
          <w:szCs w:val="28"/>
        </w:rPr>
        <w:t>ы:</w:t>
      </w:r>
      <w:r w:rsidRPr="004439E1">
        <w:rPr>
          <w:rFonts w:ascii="PT Astra Serif" w:hAnsi="PT Astra Serif"/>
          <w:sz w:val="28"/>
          <w:szCs w:val="28"/>
        </w:rPr>
        <w:t xml:space="preserve"> за совмещение профессий (должностей)</w:t>
      </w:r>
      <w:r w:rsidR="00C90F89" w:rsidRPr="004439E1">
        <w:rPr>
          <w:rFonts w:ascii="PT Astra Serif" w:hAnsi="PT Astra Serif"/>
          <w:sz w:val="28"/>
          <w:szCs w:val="28"/>
        </w:rPr>
        <w:t xml:space="preserve"> или исполнение</w:t>
      </w:r>
      <w:r w:rsidR="00C90F89">
        <w:rPr>
          <w:rFonts w:ascii="PT Astra Serif" w:hAnsi="PT Astra Serif"/>
          <w:sz w:val="28"/>
          <w:szCs w:val="28"/>
        </w:rPr>
        <w:t xml:space="preserve"> обязанностей временно отсутствующего работника</w:t>
      </w:r>
      <w:r w:rsidR="004439E1">
        <w:rPr>
          <w:rFonts w:ascii="PT Astra Serif" w:hAnsi="PT Astra Serif"/>
          <w:sz w:val="28"/>
          <w:szCs w:val="28"/>
        </w:rPr>
        <w:t>.</w:t>
      </w:r>
    </w:p>
    <w:p w:rsidR="003D1DD5" w:rsidRDefault="003D1DD5" w:rsidP="003D1DD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и 60.2 и 151 Трудового кодекса Российской Федерации.</w:t>
      </w:r>
    </w:p>
    <w:p w:rsidR="00CE0D2D" w:rsidRDefault="00AC5977" w:rsidP="00CE0D2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CE0D2D">
        <w:rPr>
          <w:rFonts w:ascii="PT Astra Serif" w:hAnsi="PT Astra Serif"/>
          <w:sz w:val="28"/>
          <w:szCs w:val="28"/>
        </w:rPr>
        <w:t xml:space="preserve"> Своевременно проводить вводный инструктаж по охране труда.</w:t>
      </w:r>
    </w:p>
    <w:p w:rsidR="00CE0D2D" w:rsidRDefault="00CE0D2D" w:rsidP="00CE0D2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пункт 10 </w:t>
      </w:r>
      <w:r w:rsidRPr="00CE0D2D">
        <w:rPr>
          <w:rFonts w:ascii="PT Astra Serif" w:hAnsi="PT Astra Serif"/>
          <w:sz w:val="28"/>
          <w:szCs w:val="28"/>
        </w:rPr>
        <w:t>Постановления Правительства Российской Федерации от 24.12.2021 № 2464 «О порядке обучения по охране труда и проверки знания требований охраны труда».</w:t>
      </w:r>
    </w:p>
    <w:p w:rsidR="0065768B" w:rsidRPr="00403EFD" w:rsidRDefault="00CE0D2D" w:rsidP="00CE0D2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65768B" w:rsidRPr="00403EFD">
        <w:rPr>
          <w:rFonts w:ascii="PT Astra Serif" w:hAnsi="PT Astra Serif"/>
          <w:sz w:val="28"/>
          <w:szCs w:val="28"/>
        </w:rPr>
        <w:t>Проводить проверку знаний требований охраны труда с работниками учреждения после прохождения работниками обучения по утвержденным в учреждении программам обучения.</w:t>
      </w:r>
    </w:p>
    <w:p w:rsidR="0065768B" w:rsidRPr="00403EFD" w:rsidRDefault="0065768B" w:rsidP="0065768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403EFD">
        <w:rPr>
          <w:rFonts w:ascii="PT Astra Serif" w:hAnsi="PT Astra Serif"/>
          <w:sz w:val="28"/>
          <w:szCs w:val="28"/>
        </w:rPr>
        <w:t>Основание: пункт 62 Постановления Правительства Российской Федерации от 24.12.2021 № 2464 «О порядке обучения по охране труда и проверки знания требований охраны труда».</w:t>
      </w:r>
    </w:p>
    <w:p w:rsidR="0065768B" w:rsidRDefault="009C230E" w:rsidP="00DC47EF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C47EF">
        <w:rPr>
          <w:rFonts w:ascii="PT Astra Serif" w:hAnsi="PT Astra Serif"/>
          <w:sz w:val="28"/>
          <w:szCs w:val="28"/>
        </w:rPr>
        <w:t>6</w:t>
      </w:r>
      <w:r w:rsidR="00FD25E2" w:rsidRPr="00DC47EF">
        <w:rPr>
          <w:rFonts w:ascii="PT Astra Serif" w:hAnsi="PT Astra Serif"/>
          <w:sz w:val="28"/>
          <w:szCs w:val="28"/>
        </w:rPr>
        <w:t xml:space="preserve">. </w:t>
      </w:r>
      <w:r w:rsidR="00DC47EF" w:rsidRPr="00DC47EF">
        <w:rPr>
          <w:rFonts w:ascii="PT Astra Serif" w:hAnsi="PT Astra Serif"/>
          <w:sz w:val="28"/>
          <w:szCs w:val="28"/>
        </w:rPr>
        <w:t xml:space="preserve">Утвердить приказами по учреждению документы, перечисленные </w:t>
      </w:r>
      <w:r w:rsidR="00DC47EF">
        <w:rPr>
          <w:rFonts w:ascii="PT Astra Serif" w:hAnsi="PT Astra Serif"/>
          <w:sz w:val="28"/>
          <w:szCs w:val="28"/>
        </w:rPr>
        <w:t xml:space="preserve">в </w:t>
      </w:r>
      <w:r w:rsidR="00DC47EF" w:rsidRPr="00DC47EF">
        <w:rPr>
          <w:rFonts w:ascii="PT Astra Serif" w:hAnsi="PT Astra Serif"/>
          <w:sz w:val="28"/>
          <w:szCs w:val="28"/>
        </w:rPr>
        <w:t>пункт</w:t>
      </w:r>
      <w:r w:rsidR="00DC47EF">
        <w:rPr>
          <w:rFonts w:ascii="PT Astra Serif" w:hAnsi="PT Astra Serif"/>
          <w:sz w:val="28"/>
          <w:szCs w:val="28"/>
        </w:rPr>
        <w:t>е</w:t>
      </w:r>
      <w:r w:rsidR="00DC47EF" w:rsidRPr="00DC47EF">
        <w:rPr>
          <w:rFonts w:ascii="PT Astra Serif" w:hAnsi="PT Astra Serif"/>
          <w:sz w:val="28"/>
          <w:szCs w:val="28"/>
        </w:rPr>
        <w:t xml:space="preserve"> </w:t>
      </w:r>
      <w:r w:rsidR="00E4065F">
        <w:rPr>
          <w:rFonts w:ascii="PT Astra Serif" w:hAnsi="PT Astra Serif"/>
          <w:sz w:val="28"/>
          <w:szCs w:val="28"/>
        </w:rPr>
        <w:t>7</w:t>
      </w:r>
      <w:r w:rsidR="00DC47EF" w:rsidRPr="00DC47EF">
        <w:rPr>
          <w:rFonts w:ascii="PT Astra Serif" w:hAnsi="PT Astra Serif"/>
          <w:sz w:val="28"/>
          <w:szCs w:val="28"/>
        </w:rPr>
        <w:t xml:space="preserve"> раздела </w:t>
      </w:r>
      <w:r w:rsidR="00DC47EF">
        <w:rPr>
          <w:rFonts w:ascii="PT Astra Serif" w:hAnsi="PT Astra Serif"/>
          <w:sz w:val="28"/>
          <w:szCs w:val="28"/>
        </w:rPr>
        <w:t>«</w:t>
      </w:r>
      <w:r w:rsidR="00DC47EF" w:rsidRPr="00DC47EF">
        <w:rPr>
          <w:rFonts w:ascii="PT Astra Serif" w:hAnsi="PT Astra Serif"/>
          <w:sz w:val="28"/>
          <w:szCs w:val="28"/>
        </w:rPr>
        <w:t>Условия, охрана труда и здоровья</w:t>
      </w:r>
      <w:r w:rsidR="00DC47EF">
        <w:rPr>
          <w:rFonts w:ascii="PT Astra Serif" w:hAnsi="PT Astra Serif"/>
          <w:sz w:val="28"/>
          <w:szCs w:val="28"/>
        </w:rPr>
        <w:t>» настоящего Акта</w:t>
      </w:r>
      <w:r w:rsidR="00DC47EF" w:rsidRPr="00DC47EF">
        <w:t xml:space="preserve"> </w:t>
      </w:r>
      <w:r w:rsidR="00DC47EF" w:rsidRPr="00DC47EF">
        <w:rPr>
          <w:rFonts w:ascii="PT Astra Serif" w:hAnsi="PT Astra Serif"/>
          <w:sz w:val="28"/>
          <w:szCs w:val="28"/>
        </w:rPr>
        <w:t>проверки</w:t>
      </w:r>
      <w:r w:rsidR="00DC47EF">
        <w:rPr>
          <w:rFonts w:ascii="PT Astra Serif" w:hAnsi="PT Astra Serif"/>
          <w:sz w:val="28"/>
          <w:szCs w:val="28"/>
        </w:rPr>
        <w:t xml:space="preserve"> </w:t>
      </w:r>
      <w:r w:rsidR="00DC47EF" w:rsidRPr="00DC47EF">
        <w:rPr>
          <w:rFonts w:ascii="PT Astra Serif" w:hAnsi="PT Astra Serif"/>
          <w:sz w:val="28"/>
          <w:szCs w:val="28"/>
        </w:rPr>
        <w:lastRenderedPageBreak/>
        <w:t>на соответствие требованиям трудового законодательства в муниципальном бюджетном учреждении «Музей истории и этнографии»</w:t>
      </w:r>
      <w:r w:rsidR="00DC47EF">
        <w:rPr>
          <w:rFonts w:ascii="PT Astra Serif" w:hAnsi="PT Astra Serif"/>
          <w:sz w:val="28"/>
          <w:szCs w:val="28"/>
        </w:rPr>
        <w:t>.</w:t>
      </w:r>
    </w:p>
    <w:p w:rsidR="00DC47EF" w:rsidRPr="00DC47EF" w:rsidRDefault="00DC47EF" w:rsidP="00DC47EF">
      <w:pPr>
        <w:pStyle w:val="a5"/>
        <w:numPr>
          <w:ilvl w:val="0"/>
          <w:numId w:val="21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C47EF">
        <w:rPr>
          <w:rFonts w:ascii="PT Astra Serif" w:hAnsi="PT Astra Serif"/>
          <w:sz w:val="28"/>
          <w:szCs w:val="28"/>
        </w:rPr>
        <w:t>Своевременно знакомить работников с результатами  специальной оценки условий труда и оценкой профессиональных рисков (под подпись).</w:t>
      </w:r>
    </w:p>
    <w:p w:rsidR="00DC47EF" w:rsidRPr="00DC47EF" w:rsidRDefault="00DC47EF" w:rsidP="00DC47EF">
      <w:pPr>
        <w:autoSpaceDE w:val="0"/>
        <w:autoSpaceDN w:val="0"/>
        <w:adjustRightInd w:val="0"/>
        <w:ind w:firstLine="709"/>
        <w:rPr>
          <w:rFonts w:ascii="PT Astra Serif" w:eastAsia="Calibri" w:hAnsi="PT Astra Serif" w:cs="PT Astra Serif"/>
          <w:color w:val="000000"/>
          <w:sz w:val="28"/>
          <w:szCs w:val="28"/>
          <w:highlight w:val="yellow"/>
          <w:lang w:eastAsia="en-US"/>
        </w:rPr>
      </w:pPr>
      <w:r w:rsidRPr="00DC47E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нование: </w:t>
      </w:r>
      <w:r w:rsidRPr="00DC47EF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r w:rsidRPr="00DC47E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едеральный закон</w:t>
      </w:r>
      <w:r w:rsidRPr="00DC47EF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r w:rsidRPr="00DC47E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т 28.12.2013 № 426-ФЗ «О специальной оценке условий труда». Приказ Министерства труда и социальной защиты Российской Федерации от 29.10.2021 № 776н «Об утверждении Примерного положения о системе управления охраной труда».</w:t>
      </w:r>
    </w:p>
    <w:p w:rsidR="00DC47EF" w:rsidRPr="00DC47EF" w:rsidRDefault="00DC47EF" w:rsidP="00DC47EF">
      <w:pPr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DC47EF">
        <w:rPr>
          <w:rFonts w:ascii="PT Astra Serif" w:hAnsi="PT Astra Serif"/>
          <w:sz w:val="28"/>
          <w:szCs w:val="28"/>
        </w:rPr>
        <w:t>Ежегодно утверждать Соглашение по охране труда по Примерной форме соглашения по охране труда.</w:t>
      </w:r>
    </w:p>
    <w:p w:rsidR="00DC47EF" w:rsidRPr="00DC47EF" w:rsidRDefault="00DC47EF" w:rsidP="00DC47EF">
      <w:pPr>
        <w:tabs>
          <w:tab w:val="left" w:pos="0"/>
        </w:tabs>
        <w:ind w:firstLine="709"/>
        <w:contextualSpacing/>
        <w:rPr>
          <w:color w:val="22272F"/>
          <w:sz w:val="32"/>
          <w:szCs w:val="32"/>
          <w:shd w:val="clear" w:color="auto" w:fill="FFFFFF"/>
        </w:rPr>
      </w:pPr>
      <w:r w:rsidRPr="00DC47EF">
        <w:rPr>
          <w:rFonts w:ascii="PT Astra Serif" w:hAnsi="PT Astra Serif"/>
          <w:sz w:val="28"/>
          <w:szCs w:val="28"/>
        </w:rPr>
        <w:t xml:space="preserve">Основание: </w:t>
      </w:r>
      <w:r w:rsidRPr="00DC47E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становление Исполнительного комитета Профсоюза работников народного образования и науки Российской Федерации от 29.05.2018 № 13-12 «О Примерных </w:t>
      </w:r>
      <w:proofErr w:type="gramStart"/>
      <w:r w:rsidRPr="00DC47E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ложениях</w:t>
      </w:r>
      <w:proofErr w:type="gramEnd"/>
      <w:r w:rsidRPr="00DC47E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о СУОТ».</w:t>
      </w:r>
    </w:p>
    <w:p w:rsidR="00DC47EF" w:rsidRPr="00DC47EF" w:rsidRDefault="00DC47EF" w:rsidP="00DC47EF">
      <w:pPr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color w:val="22272F"/>
          <w:sz w:val="32"/>
          <w:szCs w:val="32"/>
          <w:shd w:val="clear" w:color="auto" w:fill="FFFFFF"/>
        </w:rPr>
      </w:pPr>
      <w:r w:rsidRPr="00DC47EF">
        <w:rPr>
          <w:rFonts w:ascii="PT Astra Serif" w:hAnsi="PT Astra Serif"/>
          <w:sz w:val="28"/>
          <w:szCs w:val="28"/>
        </w:rPr>
        <w:t>Ввести в штатное расписание</w:t>
      </w:r>
      <w:r>
        <w:rPr>
          <w:rFonts w:ascii="PT Astra Serif" w:hAnsi="PT Astra Serif"/>
          <w:sz w:val="28"/>
          <w:szCs w:val="28"/>
        </w:rPr>
        <w:t xml:space="preserve"> учреждения на </w:t>
      </w:r>
      <w:r w:rsidRPr="00DC47EF">
        <w:rPr>
          <w:rFonts w:ascii="PT Astra Serif" w:hAnsi="PT Astra Serif"/>
          <w:sz w:val="28"/>
          <w:szCs w:val="28"/>
        </w:rPr>
        <w:t>0,25 ставки должность</w:t>
      </w:r>
      <w:r w:rsidR="000919E4">
        <w:rPr>
          <w:rFonts w:ascii="PT Astra Serif" w:hAnsi="PT Astra Serif"/>
          <w:sz w:val="28"/>
          <w:szCs w:val="28"/>
        </w:rPr>
        <w:t xml:space="preserve"> инженера-</w:t>
      </w:r>
      <w:r w:rsidRPr="00DC47EF">
        <w:rPr>
          <w:rFonts w:ascii="PT Astra Serif" w:hAnsi="PT Astra Serif"/>
          <w:sz w:val="28"/>
          <w:szCs w:val="28"/>
        </w:rPr>
        <w:t>энергетика.</w:t>
      </w:r>
    </w:p>
    <w:p w:rsidR="00DC47EF" w:rsidRPr="00DC47EF" w:rsidRDefault="00DC47EF" w:rsidP="00DC47EF">
      <w:pPr>
        <w:tabs>
          <w:tab w:val="left" w:pos="0"/>
        </w:tabs>
        <w:ind w:firstLine="709"/>
        <w:contextualSpacing/>
        <w:rPr>
          <w:rFonts w:ascii="PT Astra Serif" w:hAnsi="PT Astra Serif"/>
          <w:sz w:val="28"/>
          <w:szCs w:val="28"/>
        </w:rPr>
      </w:pPr>
      <w:r w:rsidRPr="00DC47EF">
        <w:rPr>
          <w:rFonts w:ascii="PT Astra Serif" w:hAnsi="PT Astra Serif"/>
          <w:sz w:val="28"/>
          <w:szCs w:val="28"/>
        </w:rPr>
        <w:t>Основание: п. 11 Правил технической эксплуатации электроустановок потребителей электрической энергии, утвержденных приказом Минэнерго России от 12.08.2022 № 811.</w:t>
      </w:r>
    </w:p>
    <w:p w:rsidR="00DC47EF" w:rsidRPr="00651352" w:rsidRDefault="00DC47EF" w:rsidP="00DC47EF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652065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51352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651352">
        <w:rPr>
          <w:rFonts w:ascii="PT Astra Serif" w:hAnsi="PT Astra Serif"/>
          <w:b/>
          <w:sz w:val="28"/>
          <w:szCs w:val="28"/>
        </w:rPr>
        <w:t xml:space="preserve">срок до </w:t>
      </w:r>
      <w:r w:rsidR="00651352" w:rsidRPr="00651352">
        <w:rPr>
          <w:rFonts w:ascii="PT Astra Serif" w:hAnsi="PT Astra Serif"/>
          <w:b/>
          <w:sz w:val="28"/>
          <w:szCs w:val="28"/>
        </w:rPr>
        <w:t xml:space="preserve">22 апреля </w:t>
      </w:r>
      <w:r w:rsidR="00416F63" w:rsidRPr="00651352">
        <w:rPr>
          <w:rFonts w:ascii="PT Astra Serif" w:hAnsi="PT Astra Serif"/>
          <w:b/>
          <w:sz w:val="28"/>
          <w:szCs w:val="28"/>
        </w:rPr>
        <w:t>2</w:t>
      </w:r>
      <w:r w:rsidRPr="00651352">
        <w:rPr>
          <w:rFonts w:ascii="PT Astra Serif" w:hAnsi="PT Astra Serif"/>
          <w:b/>
          <w:sz w:val="28"/>
          <w:szCs w:val="28"/>
        </w:rPr>
        <w:t>02</w:t>
      </w:r>
      <w:r w:rsidR="00D50B68" w:rsidRPr="00651352">
        <w:rPr>
          <w:rFonts w:ascii="PT Astra Serif" w:hAnsi="PT Astra Serif"/>
          <w:b/>
          <w:sz w:val="28"/>
          <w:szCs w:val="28"/>
        </w:rPr>
        <w:t>4</w:t>
      </w:r>
      <w:r w:rsidRPr="00651352">
        <w:rPr>
          <w:rFonts w:ascii="PT Astra Serif" w:hAnsi="PT Astra Serif"/>
          <w:b/>
          <w:sz w:val="28"/>
          <w:szCs w:val="28"/>
        </w:rPr>
        <w:t xml:space="preserve"> года</w:t>
      </w:r>
      <w:r w:rsidRPr="00651352">
        <w:rPr>
          <w:rFonts w:ascii="PT Astra Serif" w:hAnsi="PT Astra Serif"/>
          <w:sz w:val="28"/>
          <w:szCs w:val="28"/>
        </w:rPr>
        <w:t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</w:t>
      </w:r>
      <w:r w:rsidRPr="00652065">
        <w:rPr>
          <w:rFonts w:ascii="PT Astra Serif" w:hAnsi="PT Astra Serif"/>
          <w:sz w:val="28"/>
          <w:szCs w:val="28"/>
        </w:rPr>
        <w:t xml:space="preserve"> </w:t>
      </w:r>
    </w:p>
    <w:p w:rsidR="008F63B7" w:rsidRDefault="008F63B7" w:rsidP="004570F5">
      <w:pPr>
        <w:ind w:firstLine="709"/>
        <w:rPr>
          <w:rFonts w:ascii="PT Astra Serif" w:hAnsi="PT Astra Serif"/>
          <w:sz w:val="28"/>
          <w:szCs w:val="28"/>
        </w:rPr>
      </w:pPr>
    </w:p>
    <w:sectPr w:rsidR="008F63B7" w:rsidSect="006A7549">
      <w:headerReference w:type="default" r:id="rId9"/>
      <w:pgSz w:w="11906" w:h="16838"/>
      <w:pgMar w:top="851" w:right="567" w:bottom="85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27" w:rsidRDefault="00CA7327">
      <w:r>
        <w:separator/>
      </w:r>
    </w:p>
  </w:endnote>
  <w:endnote w:type="continuationSeparator" w:id="0">
    <w:p w:rsidR="00CA7327" w:rsidRDefault="00C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27" w:rsidRDefault="00CA7327">
      <w:r>
        <w:separator/>
      </w:r>
    </w:p>
  </w:footnote>
  <w:footnote w:type="continuationSeparator" w:id="0">
    <w:p w:rsidR="00CA7327" w:rsidRDefault="00CA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 w:rsidP="006A754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D1A5D9B"/>
    <w:multiLevelType w:val="hybridMultilevel"/>
    <w:tmpl w:val="31B0B15C"/>
    <w:lvl w:ilvl="0" w:tplc="8690CD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9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4C5987"/>
    <w:multiLevelType w:val="hybridMultilevel"/>
    <w:tmpl w:val="575E2A58"/>
    <w:lvl w:ilvl="0" w:tplc="05781E6C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2FC8"/>
    <w:rsid w:val="00003380"/>
    <w:rsid w:val="000034C9"/>
    <w:rsid w:val="00004624"/>
    <w:rsid w:val="000049C9"/>
    <w:rsid w:val="000112C5"/>
    <w:rsid w:val="000113B0"/>
    <w:rsid w:val="00011903"/>
    <w:rsid w:val="00011992"/>
    <w:rsid w:val="000122AE"/>
    <w:rsid w:val="00012677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72D"/>
    <w:rsid w:val="000319B7"/>
    <w:rsid w:val="00031CE6"/>
    <w:rsid w:val="0003286E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379E"/>
    <w:rsid w:val="0005605E"/>
    <w:rsid w:val="0005666A"/>
    <w:rsid w:val="000570F0"/>
    <w:rsid w:val="000571CE"/>
    <w:rsid w:val="00057831"/>
    <w:rsid w:val="00061C5F"/>
    <w:rsid w:val="000622E4"/>
    <w:rsid w:val="000627D5"/>
    <w:rsid w:val="00062CC3"/>
    <w:rsid w:val="00063A77"/>
    <w:rsid w:val="00064275"/>
    <w:rsid w:val="00064F56"/>
    <w:rsid w:val="00070746"/>
    <w:rsid w:val="0007408B"/>
    <w:rsid w:val="00074A88"/>
    <w:rsid w:val="00077A7E"/>
    <w:rsid w:val="00080213"/>
    <w:rsid w:val="000844A5"/>
    <w:rsid w:val="000858A1"/>
    <w:rsid w:val="000919E4"/>
    <w:rsid w:val="0009277F"/>
    <w:rsid w:val="00092A87"/>
    <w:rsid w:val="00097BE5"/>
    <w:rsid w:val="000A04FE"/>
    <w:rsid w:val="000A2789"/>
    <w:rsid w:val="000A4DE2"/>
    <w:rsid w:val="000A58BB"/>
    <w:rsid w:val="000B00E8"/>
    <w:rsid w:val="000B0E6A"/>
    <w:rsid w:val="000B6855"/>
    <w:rsid w:val="000B6B48"/>
    <w:rsid w:val="000B6D2D"/>
    <w:rsid w:val="000B70A2"/>
    <w:rsid w:val="000C2C98"/>
    <w:rsid w:val="000C42B5"/>
    <w:rsid w:val="000C5E76"/>
    <w:rsid w:val="000C731F"/>
    <w:rsid w:val="000C7722"/>
    <w:rsid w:val="000C7EEC"/>
    <w:rsid w:val="000D1186"/>
    <w:rsid w:val="000D18B4"/>
    <w:rsid w:val="000D3FF1"/>
    <w:rsid w:val="000D5287"/>
    <w:rsid w:val="000D61FE"/>
    <w:rsid w:val="000E08E0"/>
    <w:rsid w:val="000E0DED"/>
    <w:rsid w:val="000E16F0"/>
    <w:rsid w:val="000E1F27"/>
    <w:rsid w:val="000E20F4"/>
    <w:rsid w:val="000E73D5"/>
    <w:rsid w:val="000F2D87"/>
    <w:rsid w:val="000F4506"/>
    <w:rsid w:val="00101C5D"/>
    <w:rsid w:val="00102195"/>
    <w:rsid w:val="001026C4"/>
    <w:rsid w:val="0010659F"/>
    <w:rsid w:val="001079B9"/>
    <w:rsid w:val="00112E35"/>
    <w:rsid w:val="001131F0"/>
    <w:rsid w:val="00113467"/>
    <w:rsid w:val="001141BB"/>
    <w:rsid w:val="0012458D"/>
    <w:rsid w:val="00130542"/>
    <w:rsid w:val="00130D43"/>
    <w:rsid w:val="001318E5"/>
    <w:rsid w:val="00131C66"/>
    <w:rsid w:val="00131D02"/>
    <w:rsid w:val="00136632"/>
    <w:rsid w:val="00136AE1"/>
    <w:rsid w:val="001418C2"/>
    <w:rsid w:val="0014279D"/>
    <w:rsid w:val="00143A52"/>
    <w:rsid w:val="0015021D"/>
    <w:rsid w:val="001511B4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261B"/>
    <w:rsid w:val="0018596E"/>
    <w:rsid w:val="00186497"/>
    <w:rsid w:val="0018658F"/>
    <w:rsid w:val="00186E93"/>
    <w:rsid w:val="00191A53"/>
    <w:rsid w:val="0019214F"/>
    <w:rsid w:val="0019379C"/>
    <w:rsid w:val="0019398F"/>
    <w:rsid w:val="00195C8A"/>
    <w:rsid w:val="001A0230"/>
    <w:rsid w:val="001A38BF"/>
    <w:rsid w:val="001A54A8"/>
    <w:rsid w:val="001B52C7"/>
    <w:rsid w:val="001B5F54"/>
    <w:rsid w:val="001C0A51"/>
    <w:rsid w:val="001C169A"/>
    <w:rsid w:val="001C4CA7"/>
    <w:rsid w:val="001C6E0A"/>
    <w:rsid w:val="001D12FF"/>
    <w:rsid w:val="001D13A1"/>
    <w:rsid w:val="001D1509"/>
    <w:rsid w:val="001D28CF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200ADA"/>
    <w:rsid w:val="00202901"/>
    <w:rsid w:val="00202A13"/>
    <w:rsid w:val="00202B6D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5956"/>
    <w:rsid w:val="00227B17"/>
    <w:rsid w:val="00227C50"/>
    <w:rsid w:val="00230D33"/>
    <w:rsid w:val="002313EC"/>
    <w:rsid w:val="00234DF6"/>
    <w:rsid w:val="0023670F"/>
    <w:rsid w:val="00241260"/>
    <w:rsid w:val="0024135B"/>
    <w:rsid w:val="002418C1"/>
    <w:rsid w:val="00243EB6"/>
    <w:rsid w:val="00253BBB"/>
    <w:rsid w:val="002545C7"/>
    <w:rsid w:val="00254621"/>
    <w:rsid w:val="0025577F"/>
    <w:rsid w:val="00255BBC"/>
    <w:rsid w:val="00255E9C"/>
    <w:rsid w:val="002638D0"/>
    <w:rsid w:val="00263FBF"/>
    <w:rsid w:val="002671ED"/>
    <w:rsid w:val="00267D6F"/>
    <w:rsid w:val="00270660"/>
    <w:rsid w:val="00272776"/>
    <w:rsid w:val="00272EFD"/>
    <w:rsid w:val="002733BA"/>
    <w:rsid w:val="00275332"/>
    <w:rsid w:val="00276FB1"/>
    <w:rsid w:val="00280D2D"/>
    <w:rsid w:val="00281D6F"/>
    <w:rsid w:val="002863FE"/>
    <w:rsid w:val="00287794"/>
    <w:rsid w:val="0029000E"/>
    <w:rsid w:val="002910D8"/>
    <w:rsid w:val="00291B80"/>
    <w:rsid w:val="00293E7E"/>
    <w:rsid w:val="00294E50"/>
    <w:rsid w:val="00294FAD"/>
    <w:rsid w:val="002A259B"/>
    <w:rsid w:val="002A4245"/>
    <w:rsid w:val="002A606F"/>
    <w:rsid w:val="002B2B80"/>
    <w:rsid w:val="002B393E"/>
    <w:rsid w:val="002B5D01"/>
    <w:rsid w:val="002B5E75"/>
    <w:rsid w:val="002B6749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07A0"/>
    <w:rsid w:val="002E5C00"/>
    <w:rsid w:val="002E6A37"/>
    <w:rsid w:val="002F2EB2"/>
    <w:rsid w:val="002F4E65"/>
    <w:rsid w:val="002F5FB9"/>
    <w:rsid w:val="002F6661"/>
    <w:rsid w:val="002F6BA8"/>
    <w:rsid w:val="002F7322"/>
    <w:rsid w:val="002F7B33"/>
    <w:rsid w:val="00302570"/>
    <w:rsid w:val="0030273F"/>
    <w:rsid w:val="003038BB"/>
    <w:rsid w:val="00310171"/>
    <w:rsid w:val="00310FC6"/>
    <w:rsid w:val="00311103"/>
    <w:rsid w:val="003145F2"/>
    <w:rsid w:val="0031489B"/>
    <w:rsid w:val="00315955"/>
    <w:rsid w:val="0032173F"/>
    <w:rsid w:val="00331C23"/>
    <w:rsid w:val="00334081"/>
    <w:rsid w:val="00334414"/>
    <w:rsid w:val="0033515C"/>
    <w:rsid w:val="003351B6"/>
    <w:rsid w:val="003363EE"/>
    <w:rsid w:val="003365D2"/>
    <w:rsid w:val="00336C47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3568"/>
    <w:rsid w:val="003546C7"/>
    <w:rsid w:val="00356CBE"/>
    <w:rsid w:val="00362BF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5C4F"/>
    <w:rsid w:val="00376C4A"/>
    <w:rsid w:val="00380A66"/>
    <w:rsid w:val="0038188D"/>
    <w:rsid w:val="003846E8"/>
    <w:rsid w:val="00384A7B"/>
    <w:rsid w:val="00384CEF"/>
    <w:rsid w:val="00384D91"/>
    <w:rsid w:val="0038604A"/>
    <w:rsid w:val="00390443"/>
    <w:rsid w:val="00393298"/>
    <w:rsid w:val="00396D7C"/>
    <w:rsid w:val="003A1A27"/>
    <w:rsid w:val="003A1C5F"/>
    <w:rsid w:val="003A3386"/>
    <w:rsid w:val="003A4193"/>
    <w:rsid w:val="003A48FC"/>
    <w:rsid w:val="003A4D5A"/>
    <w:rsid w:val="003A5822"/>
    <w:rsid w:val="003A66CC"/>
    <w:rsid w:val="003A6ED6"/>
    <w:rsid w:val="003B0B60"/>
    <w:rsid w:val="003B329B"/>
    <w:rsid w:val="003B39F5"/>
    <w:rsid w:val="003B541F"/>
    <w:rsid w:val="003B60BA"/>
    <w:rsid w:val="003B6837"/>
    <w:rsid w:val="003C035A"/>
    <w:rsid w:val="003C17C8"/>
    <w:rsid w:val="003C1ED7"/>
    <w:rsid w:val="003C207B"/>
    <w:rsid w:val="003C246D"/>
    <w:rsid w:val="003C3448"/>
    <w:rsid w:val="003C7615"/>
    <w:rsid w:val="003D1DD5"/>
    <w:rsid w:val="003D31BE"/>
    <w:rsid w:val="003D380A"/>
    <w:rsid w:val="003D4281"/>
    <w:rsid w:val="003D435E"/>
    <w:rsid w:val="003D5EA0"/>
    <w:rsid w:val="003E1624"/>
    <w:rsid w:val="003E1F40"/>
    <w:rsid w:val="003E240E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3EFD"/>
    <w:rsid w:val="004076DE"/>
    <w:rsid w:val="00410A1B"/>
    <w:rsid w:val="00413D5B"/>
    <w:rsid w:val="004154CC"/>
    <w:rsid w:val="00416F63"/>
    <w:rsid w:val="0042237C"/>
    <w:rsid w:val="00424EC2"/>
    <w:rsid w:val="00425431"/>
    <w:rsid w:val="00427834"/>
    <w:rsid w:val="00427937"/>
    <w:rsid w:val="0043026E"/>
    <w:rsid w:val="00431442"/>
    <w:rsid w:val="00431669"/>
    <w:rsid w:val="00433584"/>
    <w:rsid w:val="00433892"/>
    <w:rsid w:val="00436EC6"/>
    <w:rsid w:val="004402E2"/>
    <w:rsid w:val="00440481"/>
    <w:rsid w:val="0044224B"/>
    <w:rsid w:val="004439E1"/>
    <w:rsid w:val="004442D8"/>
    <w:rsid w:val="00445B34"/>
    <w:rsid w:val="00446656"/>
    <w:rsid w:val="0045262C"/>
    <w:rsid w:val="00455032"/>
    <w:rsid w:val="00456896"/>
    <w:rsid w:val="004570F5"/>
    <w:rsid w:val="00457804"/>
    <w:rsid w:val="004620E8"/>
    <w:rsid w:val="0046254E"/>
    <w:rsid w:val="004640BF"/>
    <w:rsid w:val="00464A45"/>
    <w:rsid w:val="00464CE6"/>
    <w:rsid w:val="004658AA"/>
    <w:rsid w:val="00466013"/>
    <w:rsid w:val="004677FC"/>
    <w:rsid w:val="00470748"/>
    <w:rsid w:val="00471ED6"/>
    <w:rsid w:val="00473153"/>
    <w:rsid w:val="0047324A"/>
    <w:rsid w:val="00482E36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4EF"/>
    <w:rsid w:val="004A7BCE"/>
    <w:rsid w:val="004B0451"/>
    <w:rsid w:val="004B19B3"/>
    <w:rsid w:val="004B4AD7"/>
    <w:rsid w:val="004B7A8B"/>
    <w:rsid w:val="004B7F0A"/>
    <w:rsid w:val="004C003F"/>
    <w:rsid w:val="004C1828"/>
    <w:rsid w:val="004C32D7"/>
    <w:rsid w:val="004C3A7D"/>
    <w:rsid w:val="004C450A"/>
    <w:rsid w:val="004C64DD"/>
    <w:rsid w:val="004D1905"/>
    <w:rsid w:val="004D2E7D"/>
    <w:rsid w:val="004D2EE9"/>
    <w:rsid w:val="004D427D"/>
    <w:rsid w:val="004D482A"/>
    <w:rsid w:val="004D63BF"/>
    <w:rsid w:val="004D683C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4F161B"/>
    <w:rsid w:val="004F6A24"/>
    <w:rsid w:val="00500E2C"/>
    <w:rsid w:val="00501C02"/>
    <w:rsid w:val="00505020"/>
    <w:rsid w:val="005059BB"/>
    <w:rsid w:val="00505B0A"/>
    <w:rsid w:val="005074C3"/>
    <w:rsid w:val="00514C91"/>
    <w:rsid w:val="00515059"/>
    <w:rsid w:val="005166DD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6281"/>
    <w:rsid w:val="00537892"/>
    <w:rsid w:val="00540253"/>
    <w:rsid w:val="005415AA"/>
    <w:rsid w:val="0054453B"/>
    <w:rsid w:val="005468ED"/>
    <w:rsid w:val="00546DE7"/>
    <w:rsid w:val="005540B6"/>
    <w:rsid w:val="00556446"/>
    <w:rsid w:val="005566E4"/>
    <w:rsid w:val="005571A8"/>
    <w:rsid w:val="00560C88"/>
    <w:rsid w:val="005673FC"/>
    <w:rsid w:val="00567561"/>
    <w:rsid w:val="00572C1B"/>
    <w:rsid w:val="005737C7"/>
    <w:rsid w:val="00575B78"/>
    <w:rsid w:val="0057676A"/>
    <w:rsid w:val="00577286"/>
    <w:rsid w:val="005845E0"/>
    <w:rsid w:val="00585553"/>
    <w:rsid w:val="005862C8"/>
    <w:rsid w:val="00591FDF"/>
    <w:rsid w:val="005952C3"/>
    <w:rsid w:val="00595E58"/>
    <w:rsid w:val="00596454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381C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5F3B74"/>
    <w:rsid w:val="005F7C0D"/>
    <w:rsid w:val="00600974"/>
    <w:rsid w:val="0060349C"/>
    <w:rsid w:val="00603D6B"/>
    <w:rsid w:val="00605228"/>
    <w:rsid w:val="00605C3D"/>
    <w:rsid w:val="00606F31"/>
    <w:rsid w:val="00607D00"/>
    <w:rsid w:val="006137A8"/>
    <w:rsid w:val="006172F5"/>
    <w:rsid w:val="00620471"/>
    <w:rsid w:val="006206C0"/>
    <w:rsid w:val="00623CF7"/>
    <w:rsid w:val="0062479C"/>
    <w:rsid w:val="0062752A"/>
    <w:rsid w:val="00627AFC"/>
    <w:rsid w:val="006311D5"/>
    <w:rsid w:val="00634404"/>
    <w:rsid w:val="00634DAA"/>
    <w:rsid w:val="006362DE"/>
    <w:rsid w:val="0063699F"/>
    <w:rsid w:val="00636DA4"/>
    <w:rsid w:val="006414A7"/>
    <w:rsid w:val="00642121"/>
    <w:rsid w:val="00644172"/>
    <w:rsid w:val="00644AC6"/>
    <w:rsid w:val="00644FE5"/>
    <w:rsid w:val="0065039C"/>
    <w:rsid w:val="00651352"/>
    <w:rsid w:val="00652065"/>
    <w:rsid w:val="006523F5"/>
    <w:rsid w:val="006544BA"/>
    <w:rsid w:val="00654D77"/>
    <w:rsid w:val="006574E7"/>
    <w:rsid w:val="0065768B"/>
    <w:rsid w:val="00660A56"/>
    <w:rsid w:val="00661D78"/>
    <w:rsid w:val="0066281E"/>
    <w:rsid w:val="00663381"/>
    <w:rsid w:val="006636DC"/>
    <w:rsid w:val="006645D7"/>
    <w:rsid w:val="00664C19"/>
    <w:rsid w:val="00664FA7"/>
    <w:rsid w:val="00665A93"/>
    <w:rsid w:val="00667A5B"/>
    <w:rsid w:val="00667FD4"/>
    <w:rsid w:val="00670C77"/>
    <w:rsid w:val="00672610"/>
    <w:rsid w:val="006744F6"/>
    <w:rsid w:val="00674792"/>
    <w:rsid w:val="006752F1"/>
    <w:rsid w:val="00676269"/>
    <w:rsid w:val="00680B60"/>
    <w:rsid w:val="00687265"/>
    <w:rsid w:val="006902FC"/>
    <w:rsid w:val="006910A4"/>
    <w:rsid w:val="0069233D"/>
    <w:rsid w:val="00693DBE"/>
    <w:rsid w:val="00695A07"/>
    <w:rsid w:val="006A2321"/>
    <w:rsid w:val="006A2362"/>
    <w:rsid w:val="006A2747"/>
    <w:rsid w:val="006A3A9D"/>
    <w:rsid w:val="006A6CD9"/>
    <w:rsid w:val="006A71ED"/>
    <w:rsid w:val="006A7549"/>
    <w:rsid w:val="006A7BCB"/>
    <w:rsid w:val="006B18E4"/>
    <w:rsid w:val="006B35FE"/>
    <w:rsid w:val="006B52FA"/>
    <w:rsid w:val="006B7CD7"/>
    <w:rsid w:val="006C484F"/>
    <w:rsid w:val="006C7592"/>
    <w:rsid w:val="006D1D15"/>
    <w:rsid w:val="006D5227"/>
    <w:rsid w:val="006D63DC"/>
    <w:rsid w:val="006E0694"/>
    <w:rsid w:val="006E12ED"/>
    <w:rsid w:val="006E1B17"/>
    <w:rsid w:val="006E360C"/>
    <w:rsid w:val="006F04EE"/>
    <w:rsid w:val="006F250B"/>
    <w:rsid w:val="006F639C"/>
    <w:rsid w:val="006F7701"/>
    <w:rsid w:val="0070487C"/>
    <w:rsid w:val="00707373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133F"/>
    <w:rsid w:val="00733414"/>
    <w:rsid w:val="00734E70"/>
    <w:rsid w:val="00735F9D"/>
    <w:rsid w:val="0074090B"/>
    <w:rsid w:val="00741DC5"/>
    <w:rsid w:val="00742702"/>
    <w:rsid w:val="0074298A"/>
    <w:rsid w:val="00744B7E"/>
    <w:rsid w:val="007450E3"/>
    <w:rsid w:val="00753F2D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BC5"/>
    <w:rsid w:val="00777C1E"/>
    <w:rsid w:val="007875F4"/>
    <w:rsid w:val="00794223"/>
    <w:rsid w:val="00794BF7"/>
    <w:rsid w:val="007A196E"/>
    <w:rsid w:val="007A1A70"/>
    <w:rsid w:val="007A1ECF"/>
    <w:rsid w:val="007A2984"/>
    <w:rsid w:val="007A2DA0"/>
    <w:rsid w:val="007A4F8C"/>
    <w:rsid w:val="007B1304"/>
    <w:rsid w:val="007B1B22"/>
    <w:rsid w:val="007B432C"/>
    <w:rsid w:val="007B585E"/>
    <w:rsid w:val="007B5D08"/>
    <w:rsid w:val="007C400A"/>
    <w:rsid w:val="007C4028"/>
    <w:rsid w:val="007C419C"/>
    <w:rsid w:val="007C76D4"/>
    <w:rsid w:val="007C7A0A"/>
    <w:rsid w:val="007D160D"/>
    <w:rsid w:val="007D1F38"/>
    <w:rsid w:val="007D2B1C"/>
    <w:rsid w:val="007D5CE6"/>
    <w:rsid w:val="007D5CFD"/>
    <w:rsid w:val="007D5E60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66A1"/>
    <w:rsid w:val="007F7408"/>
    <w:rsid w:val="008009F1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4266"/>
    <w:rsid w:val="00825F2A"/>
    <w:rsid w:val="00827A85"/>
    <w:rsid w:val="00834D34"/>
    <w:rsid w:val="00835099"/>
    <w:rsid w:val="00836C4A"/>
    <w:rsid w:val="00836E12"/>
    <w:rsid w:val="008405BC"/>
    <w:rsid w:val="008407B0"/>
    <w:rsid w:val="008416EA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6B01"/>
    <w:rsid w:val="00857CA2"/>
    <w:rsid w:val="00860C33"/>
    <w:rsid w:val="0086368E"/>
    <w:rsid w:val="00864FDF"/>
    <w:rsid w:val="00866429"/>
    <w:rsid w:val="008679B0"/>
    <w:rsid w:val="00872ABF"/>
    <w:rsid w:val="00883014"/>
    <w:rsid w:val="00890ED1"/>
    <w:rsid w:val="008915EA"/>
    <w:rsid w:val="00896CE9"/>
    <w:rsid w:val="008A1B75"/>
    <w:rsid w:val="008A2275"/>
    <w:rsid w:val="008A2B92"/>
    <w:rsid w:val="008A310B"/>
    <w:rsid w:val="008A3A5B"/>
    <w:rsid w:val="008A4B1B"/>
    <w:rsid w:val="008A5FA9"/>
    <w:rsid w:val="008A6344"/>
    <w:rsid w:val="008A7E6F"/>
    <w:rsid w:val="008B12E1"/>
    <w:rsid w:val="008B15FF"/>
    <w:rsid w:val="008B2516"/>
    <w:rsid w:val="008B498C"/>
    <w:rsid w:val="008C02FD"/>
    <w:rsid w:val="008C030A"/>
    <w:rsid w:val="008C057F"/>
    <w:rsid w:val="008C0FF9"/>
    <w:rsid w:val="008C3311"/>
    <w:rsid w:val="008C3601"/>
    <w:rsid w:val="008C5803"/>
    <w:rsid w:val="008C64AF"/>
    <w:rsid w:val="008C7B9B"/>
    <w:rsid w:val="008D2AB0"/>
    <w:rsid w:val="008D6D63"/>
    <w:rsid w:val="008E1792"/>
    <w:rsid w:val="008E1DB6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232"/>
    <w:rsid w:val="008F5423"/>
    <w:rsid w:val="008F63B7"/>
    <w:rsid w:val="008F6F3D"/>
    <w:rsid w:val="008F7D7B"/>
    <w:rsid w:val="00900943"/>
    <w:rsid w:val="00901D83"/>
    <w:rsid w:val="00903BEC"/>
    <w:rsid w:val="00904550"/>
    <w:rsid w:val="00904EFA"/>
    <w:rsid w:val="009108EC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37859"/>
    <w:rsid w:val="00940659"/>
    <w:rsid w:val="00941EDC"/>
    <w:rsid w:val="0094448A"/>
    <w:rsid w:val="00945AAD"/>
    <w:rsid w:val="00945C36"/>
    <w:rsid w:val="009463D9"/>
    <w:rsid w:val="00946F58"/>
    <w:rsid w:val="00947C31"/>
    <w:rsid w:val="00947DF2"/>
    <w:rsid w:val="00952A69"/>
    <w:rsid w:val="00952ACB"/>
    <w:rsid w:val="00954084"/>
    <w:rsid w:val="009547E1"/>
    <w:rsid w:val="009641DB"/>
    <w:rsid w:val="009645FC"/>
    <w:rsid w:val="009663A5"/>
    <w:rsid w:val="0096698C"/>
    <w:rsid w:val="00970CD2"/>
    <w:rsid w:val="0097277E"/>
    <w:rsid w:val="0097330D"/>
    <w:rsid w:val="0097367B"/>
    <w:rsid w:val="00975449"/>
    <w:rsid w:val="00977320"/>
    <w:rsid w:val="00980301"/>
    <w:rsid w:val="00980B18"/>
    <w:rsid w:val="00981978"/>
    <w:rsid w:val="009831BF"/>
    <w:rsid w:val="00983B81"/>
    <w:rsid w:val="00991D7E"/>
    <w:rsid w:val="009924D0"/>
    <w:rsid w:val="00992947"/>
    <w:rsid w:val="00993EAE"/>
    <w:rsid w:val="00994ECA"/>
    <w:rsid w:val="00995D97"/>
    <w:rsid w:val="009966A6"/>
    <w:rsid w:val="00997D4C"/>
    <w:rsid w:val="009A0BD0"/>
    <w:rsid w:val="009A19E3"/>
    <w:rsid w:val="009A1BB2"/>
    <w:rsid w:val="009A361D"/>
    <w:rsid w:val="009A5624"/>
    <w:rsid w:val="009A5676"/>
    <w:rsid w:val="009A5F3D"/>
    <w:rsid w:val="009A66F4"/>
    <w:rsid w:val="009B09D7"/>
    <w:rsid w:val="009B0A46"/>
    <w:rsid w:val="009B0EBA"/>
    <w:rsid w:val="009B1A7A"/>
    <w:rsid w:val="009B238E"/>
    <w:rsid w:val="009B3311"/>
    <w:rsid w:val="009B480B"/>
    <w:rsid w:val="009B4D96"/>
    <w:rsid w:val="009B5C18"/>
    <w:rsid w:val="009B7749"/>
    <w:rsid w:val="009C230E"/>
    <w:rsid w:val="009C26D4"/>
    <w:rsid w:val="009C7DEE"/>
    <w:rsid w:val="009D529C"/>
    <w:rsid w:val="009D5697"/>
    <w:rsid w:val="009E2481"/>
    <w:rsid w:val="009E40C9"/>
    <w:rsid w:val="009E5C61"/>
    <w:rsid w:val="009E7BF5"/>
    <w:rsid w:val="009F0406"/>
    <w:rsid w:val="009F1115"/>
    <w:rsid w:val="009F199E"/>
    <w:rsid w:val="009F23A6"/>
    <w:rsid w:val="009F2C45"/>
    <w:rsid w:val="009F2CBC"/>
    <w:rsid w:val="009F3163"/>
    <w:rsid w:val="009F6B9E"/>
    <w:rsid w:val="009F6C24"/>
    <w:rsid w:val="00A01EE0"/>
    <w:rsid w:val="00A0444C"/>
    <w:rsid w:val="00A05655"/>
    <w:rsid w:val="00A05CA6"/>
    <w:rsid w:val="00A05D46"/>
    <w:rsid w:val="00A05DD1"/>
    <w:rsid w:val="00A10E94"/>
    <w:rsid w:val="00A11802"/>
    <w:rsid w:val="00A12C9B"/>
    <w:rsid w:val="00A1464E"/>
    <w:rsid w:val="00A15E95"/>
    <w:rsid w:val="00A16A7E"/>
    <w:rsid w:val="00A16D31"/>
    <w:rsid w:val="00A17570"/>
    <w:rsid w:val="00A20AA2"/>
    <w:rsid w:val="00A21202"/>
    <w:rsid w:val="00A248C8"/>
    <w:rsid w:val="00A24A5A"/>
    <w:rsid w:val="00A25747"/>
    <w:rsid w:val="00A26991"/>
    <w:rsid w:val="00A3037C"/>
    <w:rsid w:val="00A31B96"/>
    <w:rsid w:val="00A33FA3"/>
    <w:rsid w:val="00A34431"/>
    <w:rsid w:val="00A43952"/>
    <w:rsid w:val="00A43D95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65C4"/>
    <w:rsid w:val="00A66AA4"/>
    <w:rsid w:val="00A67B68"/>
    <w:rsid w:val="00A7101A"/>
    <w:rsid w:val="00A71900"/>
    <w:rsid w:val="00A73AA1"/>
    <w:rsid w:val="00A755A6"/>
    <w:rsid w:val="00A75AA7"/>
    <w:rsid w:val="00A77028"/>
    <w:rsid w:val="00A82757"/>
    <w:rsid w:val="00A87A52"/>
    <w:rsid w:val="00A91E97"/>
    <w:rsid w:val="00A92151"/>
    <w:rsid w:val="00A92238"/>
    <w:rsid w:val="00A92E89"/>
    <w:rsid w:val="00A945E7"/>
    <w:rsid w:val="00A94FD0"/>
    <w:rsid w:val="00A96C28"/>
    <w:rsid w:val="00A970C6"/>
    <w:rsid w:val="00AA0D16"/>
    <w:rsid w:val="00AA339B"/>
    <w:rsid w:val="00AA4DB0"/>
    <w:rsid w:val="00AA5029"/>
    <w:rsid w:val="00AA6F8E"/>
    <w:rsid w:val="00AB120B"/>
    <w:rsid w:val="00AB6037"/>
    <w:rsid w:val="00AB666F"/>
    <w:rsid w:val="00AB721E"/>
    <w:rsid w:val="00AC021B"/>
    <w:rsid w:val="00AC4A33"/>
    <w:rsid w:val="00AC5977"/>
    <w:rsid w:val="00AC5FAF"/>
    <w:rsid w:val="00AC6FB9"/>
    <w:rsid w:val="00AD00D7"/>
    <w:rsid w:val="00AD4519"/>
    <w:rsid w:val="00AD55C2"/>
    <w:rsid w:val="00AD599C"/>
    <w:rsid w:val="00AE1406"/>
    <w:rsid w:val="00AE1DA6"/>
    <w:rsid w:val="00AE1FEE"/>
    <w:rsid w:val="00AE574E"/>
    <w:rsid w:val="00AF020C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58E4"/>
    <w:rsid w:val="00B168E9"/>
    <w:rsid w:val="00B26D0B"/>
    <w:rsid w:val="00B33C37"/>
    <w:rsid w:val="00B34609"/>
    <w:rsid w:val="00B42ADB"/>
    <w:rsid w:val="00B42B26"/>
    <w:rsid w:val="00B44459"/>
    <w:rsid w:val="00B458CD"/>
    <w:rsid w:val="00B47B2E"/>
    <w:rsid w:val="00B50A4D"/>
    <w:rsid w:val="00B50BB9"/>
    <w:rsid w:val="00B51BD8"/>
    <w:rsid w:val="00B525A0"/>
    <w:rsid w:val="00B53CF4"/>
    <w:rsid w:val="00B561FE"/>
    <w:rsid w:val="00B63006"/>
    <w:rsid w:val="00B63FB2"/>
    <w:rsid w:val="00B677A5"/>
    <w:rsid w:val="00B67DF6"/>
    <w:rsid w:val="00B7056A"/>
    <w:rsid w:val="00B7466E"/>
    <w:rsid w:val="00B74BA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29E3"/>
    <w:rsid w:val="00BA3267"/>
    <w:rsid w:val="00BA3BA9"/>
    <w:rsid w:val="00BA3C72"/>
    <w:rsid w:val="00BA7225"/>
    <w:rsid w:val="00BB1361"/>
    <w:rsid w:val="00BB5ED1"/>
    <w:rsid w:val="00BB63C3"/>
    <w:rsid w:val="00BB731F"/>
    <w:rsid w:val="00BC5352"/>
    <w:rsid w:val="00BC5827"/>
    <w:rsid w:val="00BC5C58"/>
    <w:rsid w:val="00BC5EB7"/>
    <w:rsid w:val="00BC7A0C"/>
    <w:rsid w:val="00BD1F00"/>
    <w:rsid w:val="00BD2D2C"/>
    <w:rsid w:val="00BD4936"/>
    <w:rsid w:val="00BD5092"/>
    <w:rsid w:val="00BE2991"/>
    <w:rsid w:val="00BE31F5"/>
    <w:rsid w:val="00BE561D"/>
    <w:rsid w:val="00BE66BC"/>
    <w:rsid w:val="00BF0B74"/>
    <w:rsid w:val="00BF2503"/>
    <w:rsid w:val="00BF2897"/>
    <w:rsid w:val="00BF370E"/>
    <w:rsid w:val="00BF429E"/>
    <w:rsid w:val="00BF6473"/>
    <w:rsid w:val="00C01BF9"/>
    <w:rsid w:val="00C03AA7"/>
    <w:rsid w:val="00C04E02"/>
    <w:rsid w:val="00C05848"/>
    <w:rsid w:val="00C10F2C"/>
    <w:rsid w:val="00C1124A"/>
    <w:rsid w:val="00C114F9"/>
    <w:rsid w:val="00C1334B"/>
    <w:rsid w:val="00C146FB"/>
    <w:rsid w:val="00C14723"/>
    <w:rsid w:val="00C165F1"/>
    <w:rsid w:val="00C168CE"/>
    <w:rsid w:val="00C17E0E"/>
    <w:rsid w:val="00C20487"/>
    <w:rsid w:val="00C218D7"/>
    <w:rsid w:val="00C21F11"/>
    <w:rsid w:val="00C2211D"/>
    <w:rsid w:val="00C24707"/>
    <w:rsid w:val="00C2611D"/>
    <w:rsid w:val="00C33491"/>
    <w:rsid w:val="00C34E12"/>
    <w:rsid w:val="00C35D63"/>
    <w:rsid w:val="00C3600A"/>
    <w:rsid w:val="00C405E2"/>
    <w:rsid w:val="00C42049"/>
    <w:rsid w:val="00C45BDD"/>
    <w:rsid w:val="00C50FCF"/>
    <w:rsid w:val="00C53AB8"/>
    <w:rsid w:val="00C5495D"/>
    <w:rsid w:val="00C55805"/>
    <w:rsid w:val="00C55BCB"/>
    <w:rsid w:val="00C56131"/>
    <w:rsid w:val="00C61EA5"/>
    <w:rsid w:val="00C637F5"/>
    <w:rsid w:val="00C65449"/>
    <w:rsid w:val="00C65E47"/>
    <w:rsid w:val="00C665E6"/>
    <w:rsid w:val="00C669C2"/>
    <w:rsid w:val="00C67B8D"/>
    <w:rsid w:val="00C7016F"/>
    <w:rsid w:val="00C701F4"/>
    <w:rsid w:val="00C713D3"/>
    <w:rsid w:val="00C7217D"/>
    <w:rsid w:val="00C72F2A"/>
    <w:rsid w:val="00C73FE1"/>
    <w:rsid w:val="00C74E07"/>
    <w:rsid w:val="00C774E0"/>
    <w:rsid w:val="00C77E68"/>
    <w:rsid w:val="00C84C84"/>
    <w:rsid w:val="00C86A3A"/>
    <w:rsid w:val="00C90BC7"/>
    <w:rsid w:val="00C90F89"/>
    <w:rsid w:val="00C9228A"/>
    <w:rsid w:val="00C9377D"/>
    <w:rsid w:val="00C94BF9"/>
    <w:rsid w:val="00C97866"/>
    <w:rsid w:val="00C979FF"/>
    <w:rsid w:val="00C97C2E"/>
    <w:rsid w:val="00CA019B"/>
    <w:rsid w:val="00CA0D48"/>
    <w:rsid w:val="00CA3915"/>
    <w:rsid w:val="00CA7327"/>
    <w:rsid w:val="00CA7E24"/>
    <w:rsid w:val="00CB59B2"/>
    <w:rsid w:val="00CB6C3D"/>
    <w:rsid w:val="00CB74ED"/>
    <w:rsid w:val="00CC06D3"/>
    <w:rsid w:val="00CC1E57"/>
    <w:rsid w:val="00CC3921"/>
    <w:rsid w:val="00CC4C80"/>
    <w:rsid w:val="00CC5A38"/>
    <w:rsid w:val="00CD0234"/>
    <w:rsid w:val="00CD0411"/>
    <w:rsid w:val="00CD2205"/>
    <w:rsid w:val="00CD294A"/>
    <w:rsid w:val="00CD4A8F"/>
    <w:rsid w:val="00CD5B66"/>
    <w:rsid w:val="00CD7B6B"/>
    <w:rsid w:val="00CE0D2D"/>
    <w:rsid w:val="00CE1145"/>
    <w:rsid w:val="00CE15EE"/>
    <w:rsid w:val="00CE4E80"/>
    <w:rsid w:val="00CE54D3"/>
    <w:rsid w:val="00CF0389"/>
    <w:rsid w:val="00CF0EBF"/>
    <w:rsid w:val="00CF1D0A"/>
    <w:rsid w:val="00CF21D0"/>
    <w:rsid w:val="00CF2EFC"/>
    <w:rsid w:val="00CF53A1"/>
    <w:rsid w:val="00CF6EBC"/>
    <w:rsid w:val="00D01A44"/>
    <w:rsid w:val="00D0270E"/>
    <w:rsid w:val="00D02797"/>
    <w:rsid w:val="00D069D9"/>
    <w:rsid w:val="00D14AEC"/>
    <w:rsid w:val="00D17C16"/>
    <w:rsid w:val="00D20336"/>
    <w:rsid w:val="00D20C97"/>
    <w:rsid w:val="00D237EA"/>
    <w:rsid w:val="00D30DBE"/>
    <w:rsid w:val="00D32C54"/>
    <w:rsid w:val="00D33C64"/>
    <w:rsid w:val="00D33E42"/>
    <w:rsid w:val="00D34CB5"/>
    <w:rsid w:val="00D35035"/>
    <w:rsid w:val="00D36CB1"/>
    <w:rsid w:val="00D36D1D"/>
    <w:rsid w:val="00D41675"/>
    <w:rsid w:val="00D42EB6"/>
    <w:rsid w:val="00D4359D"/>
    <w:rsid w:val="00D44AFC"/>
    <w:rsid w:val="00D44CAA"/>
    <w:rsid w:val="00D45D4F"/>
    <w:rsid w:val="00D50B68"/>
    <w:rsid w:val="00D5405C"/>
    <w:rsid w:val="00D5681D"/>
    <w:rsid w:val="00D56D70"/>
    <w:rsid w:val="00D61D08"/>
    <w:rsid w:val="00D668DE"/>
    <w:rsid w:val="00D7131A"/>
    <w:rsid w:val="00D715D7"/>
    <w:rsid w:val="00D73E1A"/>
    <w:rsid w:val="00D77387"/>
    <w:rsid w:val="00D77C73"/>
    <w:rsid w:val="00D81B68"/>
    <w:rsid w:val="00D81C9C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1E11"/>
    <w:rsid w:val="00DC4642"/>
    <w:rsid w:val="00DC47EF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1B61"/>
    <w:rsid w:val="00E026C9"/>
    <w:rsid w:val="00E03754"/>
    <w:rsid w:val="00E04463"/>
    <w:rsid w:val="00E04E5A"/>
    <w:rsid w:val="00E055DB"/>
    <w:rsid w:val="00E10862"/>
    <w:rsid w:val="00E11C37"/>
    <w:rsid w:val="00E123A6"/>
    <w:rsid w:val="00E13693"/>
    <w:rsid w:val="00E1386E"/>
    <w:rsid w:val="00E179AF"/>
    <w:rsid w:val="00E2048E"/>
    <w:rsid w:val="00E26DC6"/>
    <w:rsid w:val="00E26E04"/>
    <w:rsid w:val="00E27A8E"/>
    <w:rsid w:val="00E307BA"/>
    <w:rsid w:val="00E3246D"/>
    <w:rsid w:val="00E32BE3"/>
    <w:rsid w:val="00E3425E"/>
    <w:rsid w:val="00E371BA"/>
    <w:rsid w:val="00E4065F"/>
    <w:rsid w:val="00E417AF"/>
    <w:rsid w:val="00E41966"/>
    <w:rsid w:val="00E426A3"/>
    <w:rsid w:val="00E44273"/>
    <w:rsid w:val="00E46953"/>
    <w:rsid w:val="00E47EB4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20E9"/>
    <w:rsid w:val="00E92C12"/>
    <w:rsid w:val="00E92C6B"/>
    <w:rsid w:val="00E92F6C"/>
    <w:rsid w:val="00E94D00"/>
    <w:rsid w:val="00E97D27"/>
    <w:rsid w:val="00EA1FE3"/>
    <w:rsid w:val="00EA234C"/>
    <w:rsid w:val="00EA3789"/>
    <w:rsid w:val="00EA435C"/>
    <w:rsid w:val="00EA53CF"/>
    <w:rsid w:val="00EA6CFD"/>
    <w:rsid w:val="00EB0542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0C5B"/>
    <w:rsid w:val="00F011DA"/>
    <w:rsid w:val="00F039BF"/>
    <w:rsid w:val="00F0453A"/>
    <w:rsid w:val="00F078A8"/>
    <w:rsid w:val="00F07C71"/>
    <w:rsid w:val="00F12C35"/>
    <w:rsid w:val="00F15F61"/>
    <w:rsid w:val="00F16AC0"/>
    <w:rsid w:val="00F220C6"/>
    <w:rsid w:val="00F243DF"/>
    <w:rsid w:val="00F246A5"/>
    <w:rsid w:val="00F2503F"/>
    <w:rsid w:val="00F26352"/>
    <w:rsid w:val="00F3109E"/>
    <w:rsid w:val="00F31AB3"/>
    <w:rsid w:val="00F32F13"/>
    <w:rsid w:val="00F36988"/>
    <w:rsid w:val="00F400CB"/>
    <w:rsid w:val="00F40524"/>
    <w:rsid w:val="00F43A87"/>
    <w:rsid w:val="00F45F11"/>
    <w:rsid w:val="00F514AC"/>
    <w:rsid w:val="00F519BF"/>
    <w:rsid w:val="00F550DB"/>
    <w:rsid w:val="00F5516D"/>
    <w:rsid w:val="00F569E9"/>
    <w:rsid w:val="00F571ED"/>
    <w:rsid w:val="00F57D7A"/>
    <w:rsid w:val="00F60C64"/>
    <w:rsid w:val="00F618B7"/>
    <w:rsid w:val="00F62D9A"/>
    <w:rsid w:val="00F62DA5"/>
    <w:rsid w:val="00F63EB9"/>
    <w:rsid w:val="00F649B6"/>
    <w:rsid w:val="00F74043"/>
    <w:rsid w:val="00F824C9"/>
    <w:rsid w:val="00F82EC2"/>
    <w:rsid w:val="00F83015"/>
    <w:rsid w:val="00F84681"/>
    <w:rsid w:val="00F86BB5"/>
    <w:rsid w:val="00F87018"/>
    <w:rsid w:val="00F90E91"/>
    <w:rsid w:val="00F91473"/>
    <w:rsid w:val="00F941C1"/>
    <w:rsid w:val="00F951EF"/>
    <w:rsid w:val="00F9547B"/>
    <w:rsid w:val="00F97450"/>
    <w:rsid w:val="00F9756A"/>
    <w:rsid w:val="00FA02AE"/>
    <w:rsid w:val="00FA3403"/>
    <w:rsid w:val="00FA3606"/>
    <w:rsid w:val="00FA369B"/>
    <w:rsid w:val="00FB04CF"/>
    <w:rsid w:val="00FB1B98"/>
    <w:rsid w:val="00FB582C"/>
    <w:rsid w:val="00FB7734"/>
    <w:rsid w:val="00FC189D"/>
    <w:rsid w:val="00FC2888"/>
    <w:rsid w:val="00FC42C1"/>
    <w:rsid w:val="00FC6DC0"/>
    <w:rsid w:val="00FC79BC"/>
    <w:rsid w:val="00FD02C5"/>
    <w:rsid w:val="00FD25E2"/>
    <w:rsid w:val="00FD4BD0"/>
    <w:rsid w:val="00FE21CF"/>
    <w:rsid w:val="00FF1CA8"/>
    <w:rsid w:val="00FF1EE2"/>
    <w:rsid w:val="00FF20CE"/>
    <w:rsid w:val="00FF274B"/>
    <w:rsid w:val="00FF3512"/>
    <w:rsid w:val="00FF35EC"/>
    <w:rsid w:val="00FF6305"/>
    <w:rsid w:val="00FF74E2"/>
    <w:rsid w:val="00FF7A3D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1C7A-8A9D-4C1F-A1F1-1295D75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4-03-29T10:52:00Z</cp:lastPrinted>
  <dcterms:created xsi:type="dcterms:W3CDTF">2024-05-03T11:08:00Z</dcterms:created>
  <dcterms:modified xsi:type="dcterms:W3CDTF">2024-05-03T11:09:00Z</dcterms:modified>
</cp:coreProperties>
</file>